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7586" w14:textId="77777777" w:rsidR="00F57943" w:rsidRPr="00F57943" w:rsidRDefault="00872D2F" w:rsidP="00F57943">
      <w:pPr>
        <w:jc w:val="right"/>
        <w:rPr>
          <w:rFonts w:hAnsi="ＭＳ 明朝" w:hint="default"/>
          <w:color w:val="auto"/>
          <w:kern w:val="2"/>
          <w:szCs w:val="24"/>
        </w:rPr>
      </w:pPr>
      <w:r w:rsidRPr="004E3411">
        <w:rPr>
          <w:rFonts w:hAnsi="ＭＳ 明朝"/>
          <w:color w:val="auto"/>
        </w:rPr>
        <w:t xml:space="preserve">　　　　　</w:t>
      </w:r>
      <w:r w:rsidRPr="00F44CE1">
        <w:rPr>
          <w:rFonts w:hAnsi="ＭＳ 明朝"/>
          <w:color w:val="auto"/>
        </w:rPr>
        <w:t xml:space="preserve">　　　　　　　　　　　　　　　　　　　　　　　　　　　　</w:t>
      </w:r>
      <w:r w:rsidR="00F57943">
        <w:rPr>
          <w:rFonts w:hAnsi="ＭＳ 明朝"/>
          <w:color w:val="auto"/>
          <w:kern w:val="2"/>
          <w:szCs w:val="24"/>
        </w:rPr>
        <w:t>様式２</w:t>
      </w:r>
      <w:r w:rsidR="00F57943" w:rsidRPr="00F57943">
        <w:rPr>
          <w:rFonts w:hAnsi="ＭＳ 明朝"/>
          <w:color w:val="auto"/>
          <w:kern w:val="2"/>
          <w:szCs w:val="24"/>
        </w:rPr>
        <w:t>－１</w:t>
      </w:r>
    </w:p>
    <w:p w14:paraId="0FD8A120" w14:textId="77777777" w:rsidR="00F57943" w:rsidRPr="00F57943" w:rsidRDefault="00F57943" w:rsidP="00F57943">
      <w:pPr>
        <w:suppressAutoHyphens w:val="0"/>
        <w:adjustRightInd w:val="0"/>
        <w:rPr>
          <w:rFonts w:ascii="ＭＳ ゴシック" w:eastAsia="ＭＳ ゴシック" w:hAnsi="ＭＳ ゴシック" w:cs="ＭＳ ゴシック" w:hint="default"/>
          <w:b/>
          <w:szCs w:val="21"/>
        </w:rPr>
      </w:pPr>
    </w:p>
    <w:p w14:paraId="04A9FD74" w14:textId="77777777" w:rsidR="00F57943" w:rsidRPr="00F57943" w:rsidRDefault="00F57943" w:rsidP="00F57943">
      <w:pPr>
        <w:suppressAutoHyphens w:val="0"/>
        <w:adjustRightInd w:val="0"/>
        <w:jc w:val="center"/>
        <w:rPr>
          <w:rFonts w:ascii="ＭＳ ゴシック" w:eastAsia="ＭＳ ゴシック" w:hAnsi="ＭＳ ゴシック" w:cs="ＭＳ ゴシック" w:hint="default"/>
          <w:b/>
          <w:bCs/>
          <w:sz w:val="28"/>
          <w:szCs w:val="28"/>
        </w:rPr>
      </w:pPr>
      <w:r>
        <w:rPr>
          <w:rFonts w:ascii="ＭＳ ゴシック" w:eastAsia="ＭＳ ゴシック" w:hAnsi="ＭＳ ゴシック" w:cs="ＭＳ ゴシック"/>
          <w:b/>
          <w:sz w:val="28"/>
          <w:szCs w:val="28"/>
        </w:rPr>
        <w:t>企画提案</w:t>
      </w:r>
      <w:r w:rsidRPr="00F57943">
        <w:rPr>
          <w:rFonts w:ascii="ＭＳ ゴシック" w:eastAsia="ＭＳ ゴシック" w:hAnsi="ＭＳ ゴシック" w:cs="ＭＳ ゴシック"/>
          <w:b/>
          <w:sz w:val="28"/>
          <w:szCs w:val="28"/>
        </w:rPr>
        <w:t>書</w:t>
      </w:r>
    </w:p>
    <w:p w14:paraId="086D00CB" w14:textId="77777777" w:rsidR="00F57943" w:rsidRPr="00F57943" w:rsidRDefault="00F57943" w:rsidP="00F57943">
      <w:pPr>
        <w:suppressAutoHyphens w:val="0"/>
        <w:adjustRightInd w:val="0"/>
        <w:jc w:val="center"/>
        <w:rPr>
          <w:rFonts w:ascii="Times New Roman" w:eastAsia="ＭＳ ゴシック" w:cs="ＭＳ ゴシック" w:hint="default"/>
          <w:b/>
          <w:bCs/>
          <w:sz w:val="28"/>
          <w:szCs w:val="28"/>
        </w:rPr>
      </w:pPr>
    </w:p>
    <w:p w14:paraId="58C42152" w14:textId="77777777" w:rsidR="00F57943" w:rsidRPr="00F57943" w:rsidRDefault="00F57943" w:rsidP="00F57943">
      <w:pPr>
        <w:suppressAutoHyphens w:val="0"/>
        <w:overflowPunct/>
        <w:jc w:val="right"/>
        <w:textAlignment w:val="auto"/>
        <w:rPr>
          <w:rFonts w:hAnsi="ＭＳ 明朝" w:hint="default"/>
          <w:color w:val="auto"/>
          <w:kern w:val="2"/>
          <w:szCs w:val="21"/>
        </w:rPr>
      </w:pPr>
      <w:r w:rsidRPr="00F57943">
        <w:rPr>
          <w:rFonts w:hAnsi="ＭＳ 明朝"/>
          <w:color w:val="auto"/>
          <w:kern w:val="2"/>
          <w:szCs w:val="21"/>
        </w:rPr>
        <w:t>令和　　年　　月　　日</w:t>
      </w:r>
    </w:p>
    <w:p w14:paraId="773F1BC1" w14:textId="77777777" w:rsidR="00F57943" w:rsidRPr="00F57943" w:rsidRDefault="00F57943" w:rsidP="00F57943">
      <w:pPr>
        <w:suppressAutoHyphens w:val="0"/>
        <w:overflowPunct/>
        <w:textAlignment w:val="auto"/>
        <w:rPr>
          <w:rFonts w:hAnsi="ＭＳ 明朝" w:hint="default"/>
          <w:color w:val="auto"/>
          <w:kern w:val="2"/>
          <w:szCs w:val="21"/>
        </w:rPr>
      </w:pPr>
    </w:p>
    <w:p w14:paraId="4B18BA91" w14:textId="00B2D048" w:rsidR="00F57943" w:rsidRPr="00F57943" w:rsidRDefault="00F57943" w:rsidP="00F57943">
      <w:pPr>
        <w:suppressAutoHyphens w:val="0"/>
        <w:overflowPunct/>
        <w:snapToGrid w:val="0"/>
        <w:spacing w:line="240" w:lineRule="atLeast"/>
        <w:textAlignment w:val="auto"/>
        <w:rPr>
          <w:rFonts w:hAnsi="ＭＳ 明朝" w:hint="default"/>
          <w:kern w:val="2"/>
          <w:szCs w:val="21"/>
        </w:rPr>
      </w:pPr>
      <w:r w:rsidRPr="00F57943">
        <w:rPr>
          <w:rFonts w:hAnsi="ＭＳ 明朝"/>
          <w:kern w:val="2"/>
          <w:szCs w:val="21"/>
        </w:rPr>
        <w:t>奈良県</w:t>
      </w:r>
      <w:r w:rsidR="006D5FF5">
        <w:rPr>
          <w:rFonts w:hAnsi="ＭＳ 明朝"/>
          <w:kern w:val="2"/>
          <w:szCs w:val="21"/>
        </w:rPr>
        <w:t>危機管理監</w:t>
      </w:r>
      <w:r w:rsidRPr="00F57943">
        <w:rPr>
          <w:rFonts w:hAnsi="ＭＳ 明朝"/>
          <w:kern w:val="2"/>
          <w:szCs w:val="21"/>
        </w:rPr>
        <w:t xml:space="preserve"> 　</w:t>
      </w:r>
      <w:r w:rsidRPr="00F57943">
        <w:rPr>
          <w:rFonts w:hAnsi="ＭＳ 明朝"/>
          <w:color w:val="auto"/>
          <w:kern w:val="2"/>
          <w:szCs w:val="21"/>
        </w:rPr>
        <w:t>殿</w:t>
      </w:r>
    </w:p>
    <w:p w14:paraId="0EBA2578" w14:textId="77777777" w:rsidR="00F57943" w:rsidRPr="00F57943" w:rsidRDefault="00F57943" w:rsidP="00F57943">
      <w:pPr>
        <w:suppressAutoHyphens w:val="0"/>
        <w:overflowPunct/>
        <w:textAlignment w:val="auto"/>
        <w:rPr>
          <w:rFonts w:hAnsi="ＭＳ 明朝" w:hint="default"/>
          <w:color w:val="auto"/>
          <w:kern w:val="2"/>
          <w:szCs w:val="21"/>
        </w:rPr>
      </w:pPr>
    </w:p>
    <w:p w14:paraId="163C2970" w14:textId="77777777" w:rsidR="00F57943" w:rsidRPr="00F57943" w:rsidRDefault="00F57943" w:rsidP="00F57943">
      <w:pPr>
        <w:tabs>
          <w:tab w:val="left" w:pos="8504"/>
        </w:tabs>
        <w:suppressAutoHyphens w:val="0"/>
        <w:wordWrap w:val="0"/>
        <w:overflowPunct/>
        <w:ind w:right="403"/>
        <w:jc w:val="right"/>
        <w:textAlignment w:val="auto"/>
        <w:rPr>
          <w:rFonts w:hAnsi="ＭＳ 明朝" w:hint="default"/>
          <w:color w:val="auto"/>
          <w:kern w:val="2"/>
          <w:szCs w:val="21"/>
        </w:rPr>
      </w:pPr>
      <w:r w:rsidRPr="00F57943">
        <w:rPr>
          <w:rFonts w:hAnsi="ＭＳ 明朝"/>
          <w:color w:val="auto"/>
          <w:kern w:val="2"/>
          <w:szCs w:val="21"/>
        </w:rPr>
        <w:t xml:space="preserve">　　</w:t>
      </w:r>
    </w:p>
    <w:p w14:paraId="1D0E740C" w14:textId="77777777" w:rsidR="00F57943" w:rsidRPr="00F57943" w:rsidRDefault="00F57943" w:rsidP="00F57943">
      <w:pPr>
        <w:tabs>
          <w:tab w:val="left" w:pos="8504"/>
        </w:tabs>
        <w:suppressAutoHyphens w:val="0"/>
        <w:overflowPunct/>
        <w:ind w:right="807"/>
        <w:jc w:val="center"/>
        <w:textAlignment w:val="auto"/>
        <w:rPr>
          <w:rFonts w:hAnsi="ＭＳ 明朝" w:hint="default"/>
          <w:color w:val="auto"/>
          <w:kern w:val="2"/>
          <w:szCs w:val="21"/>
        </w:rPr>
      </w:pPr>
      <w:r w:rsidRPr="00F57943">
        <w:rPr>
          <w:rFonts w:hAnsi="ＭＳ 明朝"/>
          <w:color w:val="auto"/>
          <w:kern w:val="2"/>
          <w:szCs w:val="21"/>
        </w:rPr>
        <w:t xml:space="preserve">        </w:t>
      </w:r>
      <w:r w:rsidRPr="00F57943">
        <w:rPr>
          <w:rFonts w:hAnsi="ＭＳ 明朝"/>
          <w:color w:val="auto"/>
          <w:spacing w:val="155"/>
          <w:szCs w:val="21"/>
          <w:fitText w:val="1406" w:id="-1994054909"/>
        </w:rPr>
        <w:t>(住所</w:t>
      </w:r>
      <w:r w:rsidRPr="00F57943">
        <w:rPr>
          <w:rFonts w:hAnsi="ＭＳ 明朝"/>
          <w:color w:val="auto"/>
          <w:spacing w:val="1"/>
          <w:szCs w:val="21"/>
          <w:fitText w:val="1406" w:id="-1994054909"/>
        </w:rPr>
        <w:t>)</w:t>
      </w:r>
      <w:r w:rsidRPr="00F57943">
        <w:rPr>
          <w:rFonts w:hAnsi="ＭＳ 明朝"/>
          <w:color w:val="auto"/>
          <w:kern w:val="2"/>
          <w:szCs w:val="21"/>
        </w:rPr>
        <w:t xml:space="preserve">　〒</w:t>
      </w:r>
    </w:p>
    <w:p w14:paraId="4E86B957" w14:textId="77777777" w:rsidR="00F57943" w:rsidRPr="00F57943" w:rsidRDefault="00F57943" w:rsidP="00F57943">
      <w:pPr>
        <w:tabs>
          <w:tab w:val="left" w:pos="8504"/>
        </w:tabs>
        <w:suppressAutoHyphens w:val="0"/>
        <w:overflowPunct/>
        <w:ind w:right="807"/>
        <w:jc w:val="center"/>
        <w:textAlignment w:val="auto"/>
        <w:rPr>
          <w:rFonts w:hAnsi="ＭＳ 明朝" w:hint="default"/>
          <w:color w:val="auto"/>
          <w:kern w:val="2"/>
          <w:szCs w:val="21"/>
        </w:rPr>
      </w:pPr>
    </w:p>
    <w:p w14:paraId="2181154D" w14:textId="77777777" w:rsidR="00F57943" w:rsidRPr="00F57943" w:rsidRDefault="00F57943" w:rsidP="00F57943">
      <w:pPr>
        <w:suppressAutoHyphens w:val="0"/>
        <w:overflowPunct/>
        <w:ind w:right="605" w:firstLineChars="100" w:firstLine="211"/>
        <w:jc w:val="center"/>
        <w:textAlignment w:val="auto"/>
        <w:rPr>
          <w:rFonts w:hAnsi="ＭＳ 明朝" w:hint="default"/>
          <w:color w:val="auto"/>
          <w:kern w:val="2"/>
          <w:szCs w:val="21"/>
        </w:rPr>
      </w:pPr>
      <w:r w:rsidRPr="00F57943">
        <w:rPr>
          <w:rFonts w:hAnsi="ＭＳ 明朝"/>
          <w:color w:val="auto"/>
          <w:szCs w:val="21"/>
        </w:rPr>
        <w:t>(</w:t>
      </w:r>
      <w:r w:rsidRPr="00F57943">
        <w:rPr>
          <w:rFonts w:hAnsi="ＭＳ 明朝"/>
          <w:spacing w:val="9"/>
          <w:w w:val="95"/>
          <w:szCs w:val="21"/>
          <w:fitText w:val="1406" w:id="-1994054908"/>
        </w:rPr>
        <w:t>商号又は名称</w:t>
      </w:r>
      <w:r w:rsidRPr="00F57943">
        <w:rPr>
          <w:rFonts w:hAnsi="ＭＳ 明朝"/>
          <w:color w:val="auto"/>
          <w:spacing w:val="8"/>
          <w:w w:val="95"/>
          <w:szCs w:val="21"/>
          <w:fitText w:val="1406" w:id="-1994054908"/>
        </w:rPr>
        <w:t>)</w:t>
      </w:r>
    </w:p>
    <w:p w14:paraId="701AE484" w14:textId="77777777" w:rsidR="00F57943" w:rsidRPr="00F57943" w:rsidRDefault="00F57943" w:rsidP="00F57943">
      <w:pPr>
        <w:suppressAutoHyphens w:val="0"/>
        <w:overflowPunct/>
        <w:ind w:right="404" w:firstLineChars="100" w:firstLine="211"/>
        <w:jc w:val="center"/>
        <w:textAlignment w:val="auto"/>
        <w:rPr>
          <w:rFonts w:hAnsi="ＭＳ 明朝" w:hint="default"/>
          <w:color w:val="auto"/>
          <w:kern w:val="2"/>
          <w:szCs w:val="21"/>
        </w:rPr>
      </w:pPr>
      <w:r w:rsidRPr="00F57943">
        <w:rPr>
          <w:rFonts w:hAnsi="ＭＳ 明朝"/>
          <w:color w:val="auto"/>
          <w:kern w:val="2"/>
          <w:szCs w:val="21"/>
        </w:rPr>
        <w:t xml:space="preserve">                        　　</w:t>
      </w:r>
      <w:r w:rsidRPr="00F57943">
        <w:rPr>
          <w:rFonts w:hAnsi="ＭＳ 明朝"/>
          <w:color w:val="auto"/>
          <w:spacing w:val="13"/>
          <w:szCs w:val="21"/>
          <w:fitText w:val="1406" w:id="-1994054907"/>
        </w:rPr>
        <w:t>(</w:t>
      </w:r>
      <w:r w:rsidRPr="00F57943">
        <w:rPr>
          <w:rFonts w:hAnsi="ＭＳ 明朝"/>
          <w:spacing w:val="13"/>
          <w:szCs w:val="21"/>
          <w:fitText w:val="1406" w:id="-1994054907"/>
        </w:rPr>
        <w:t>代表者氏名</w:t>
      </w:r>
      <w:r w:rsidRPr="00F57943">
        <w:rPr>
          <w:rFonts w:hAnsi="ＭＳ 明朝"/>
          <w:color w:val="auto"/>
          <w:spacing w:val="4"/>
          <w:szCs w:val="21"/>
          <w:fitText w:val="1406" w:id="-1994054907"/>
        </w:rPr>
        <w:t>)</w:t>
      </w:r>
      <w:r w:rsidRPr="00F57943">
        <w:rPr>
          <w:rFonts w:hAnsi="ＭＳ 明朝"/>
          <w:color w:val="auto"/>
          <w:kern w:val="2"/>
          <w:szCs w:val="21"/>
        </w:rPr>
        <w:t xml:space="preserve">　　　　　　　　　  　　   印</w:t>
      </w:r>
    </w:p>
    <w:p w14:paraId="52BD88F9" w14:textId="77777777" w:rsidR="00F57943" w:rsidRPr="00F57943" w:rsidRDefault="00F57943" w:rsidP="00F57943">
      <w:pPr>
        <w:suppressAutoHyphens w:val="0"/>
        <w:overflowPunct/>
        <w:ind w:firstLineChars="100" w:firstLine="211"/>
        <w:textAlignment w:val="auto"/>
        <w:rPr>
          <w:rFonts w:hAnsi="ＭＳ 明朝" w:hint="default"/>
          <w:color w:val="auto"/>
          <w:kern w:val="2"/>
          <w:szCs w:val="24"/>
        </w:rPr>
      </w:pPr>
      <w:r w:rsidRPr="00F57943">
        <w:rPr>
          <w:rFonts w:hAnsi="ＭＳ 明朝"/>
          <w:color w:val="auto"/>
          <w:kern w:val="2"/>
          <w:szCs w:val="24"/>
        </w:rPr>
        <w:t xml:space="preserve">　　　　　　　　　　　　　　　　連絡担当者</w:t>
      </w:r>
    </w:p>
    <w:p w14:paraId="4C3C9D63" w14:textId="77777777" w:rsidR="00F57943" w:rsidRPr="00F57943" w:rsidRDefault="00F57943" w:rsidP="00F57943">
      <w:pPr>
        <w:suppressAutoHyphens w:val="0"/>
        <w:overflowPunct/>
        <w:ind w:firstLineChars="100" w:firstLine="211"/>
        <w:textAlignment w:val="auto"/>
        <w:rPr>
          <w:rFonts w:hAnsi="ＭＳ 明朝" w:hint="default"/>
          <w:color w:val="auto"/>
          <w:kern w:val="2"/>
          <w:szCs w:val="24"/>
        </w:rPr>
      </w:pPr>
      <w:r w:rsidRPr="00F57943">
        <w:rPr>
          <w:rFonts w:hAnsi="ＭＳ 明朝"/>
          <w:color w:val="auto"/>
          <w:kern w:val="2"/>
          <w:szCs w:val="24"/>
        </w:rPr>
        <w:t xml:space="preserve">　　　　　　　　　　　　　　　 （所　　属）</w:t>
      </w:r>
    </w:p>
    <w:p w14:paraId="4C6EAC24" w14:textId="77777777" w:rsidR="00F57943" w:rsidRPr="00F57943" w:rsidRDefault="00F57943" w:rsidP="00F57943">
      <w:pPr>
        <w:suppressAutoHyphens w:val="0"/>
        <w:overflowPunct/>
        <w:ind w:firstLineChars="100" w:firstLine="211"/>
        <w:textAlignment w:val="auto"/>
        <w:rPr>
          <w:rFonts w:hAnsi="ＭＳ 明朝" w:hint="default"/>
          <w:color w:val="auto"/>
          <w:kern w:val="2"/>
          <w:szCs w:val="24"/>
        </w:rPr>
      </w:pPr>
      <w:r w:rsidRPr="00F57943">
        <w:rPr>
          <w:rFonts w:hAnsi="ＭＳ 明朝"/>
          <w:color w:val="auto"/>
          <w:kern w:val="2"/>
          <w:szCs w:val="24"/>
        </w:rPr>
        <w:t xml:space="preserve">　　　　　　　　　　　　　　　 （</w:t>
      </w:r>
      <w:r w:rsidRPr="00F57943">
        <w:rPr>
          <w:rFonts w:hAnsi="ＭＳ 明朝"/>
          <w:color w:val="auto"/>
          <w:kern w:val="2"/>
          <w:szCs w:val="24"/>
        </w:rPr>
        <w:ruby>
          <w:rubyPr>
            <w:rubyAlign w:val="distributeSpace"/>
            <w:hps w:val="10"/>
            <w:hpsRaise w:val="18"/>
            <w:hpsBaseText w:val="21"/>
            <w:lid w:val="ja-JP"/>
          </w:rubyPr>
          <w:rt>
            <w:r w:rsidR="00F57943" w:rsidRPr="00F57943">
              <w:rPr>
                <w:rFonts w:hAnsi="ＭＳ 明朝"/>
                <w:color w:val="auto"/>
                <w:kern w:val="2"/>
                <w:sz w:val="10"/>
                <w:szCs w:val="24"/>
              </w:rPr>
              <w:t>ふり</w:t>
            </w:r>
          </w:rt>
          <w:rubyBase>
            <w:r w:rsidR="00F57943" w:rsidRPr="00F57943">
              <w:rPr>
                <w:rFonts w:hAnsi="ＭＳ 明朝"/>
                <w:color w:val="auto"/>
                <w:kern w:val="2"/>
                <w:szCs w:val="24"/>
              </w:rPr>
              <w:t>氏</w:t>
            </w:r>
          </w:rubyBase>
        </w:ruby>
      </w:r>
      <w:r w:rsidRPr="00F57943">
        <w:rPr>
          <w:rFonts w:hAnsi="ＭＳ 明朝"/>
          <w:color w:val="auto"/>
          <w:kern w:val="2"/>
          <w:szCs w:val="24"/>
        </w:rPr>
        <w:t xml:space="preserve">  　</w:t>
      </w:r>
      <w:r w:rsidRPr="00F57943">
        <w:rPr>
          <w:rFonts w:hAnsi="ＭＳ 明朝"/>
          <w:color w:val="auto"/>
          <w:kern w:val="2"/>
          <w:szCs w:val="24"/>
        </w:rPr>
        <w:ruby>
          <w:rubyPr>
            <w:rubyAlign w:val="distributeSpace"/>
            <w:hps w:val="10"/>
            <w:hpsRaise w:val="18"/>
            <w:hpsBaseText w:val="21"/>
            <w:lid w:val="ja-JP"/>
          </w:rubyPr>
          <w:rt>
            <w:r w:rsidR="00F57943" w:rsidRPr="00F57943">
              <w:rPr>
                <w:rFonts w:hAnsi="ＭＳ 明朝"/>
                <w:color w:val="auto"/>
                <w:kern w:val="2"/>
                <w:sz w:val="10"/>
                <w:szCs w:val="24"/>
              </w:rPr>
              <w:t>がな</w:t>
            </w:r>
          </w:rt>
          <w:rubyBase>
            <w:r w:rsidR="00F57943" w:rsidRPr="00F57943">
              <w:rPr>
                <w:rFonts w:hAnsi="ＭＳ 明朝"/>
                <w:color w:val="auto"/>
                <w:kern w:val="2"/>
                <w:szCs w:val="24"/>
              </w:rPr>
              <w:t>名</w:t>
            </w:r>
          </w:rubyBase>
        </w:ruby>
      </w:r>
      <w:r w:rsidRPr="00F57943">
        <w:rPr>
          <w:rFonts w:hAnsi="ＭＳ 明朝"/>
          <w:color w:val="auto"/>
          <w:kern w:val="2"/>
          <w:szCs w:val="24"/>
        </w:rPr>
        <w:t>）</w:t>
      </w:r>
    </w:p>
    <w:p w14:paraId="4CCEBE5D" w14:textId="77777777" w:rsidR="00F57943" w:rsidRPr="00F57943" w:rsidRDefault="00F57943" w:rsidP="00F57943">
      <w:pPr>
        <w:suppressAutoHyphens w:val="0"/>
        <w:overflowPunct/>
        <w:textAlignment w:val="auto"/>
        <w:rPr>
          <w:rFonts w:hAnsi="ＭＳ 明朝" w:hint="default"/>
          <w:color w:val="auto"/>
          <w:kern w:val="2"/>
          <w:szCs w:val="24"/>
        </w:rPr>
      </w:pPr>
      <w:r w:rsidRPr="00F57943">
        <w:rPr>
          <w:rFonts w:hAnsi="ＭＳ 明朝"/>
          <w:color w:val="auto"/>
          <w:kern w:val="2"/>
          <w:szCs w:val="24"/>
        </w:rPr>
        <w:t xml:space="preserve">　　　　　　　　　　　　　　　　 （Ｔ Ｅ Ｌ）</w:t>
      </w:r>
    </w:p>
    <w:p w14:paraId="3269D518" w14:textId="77777777" w:rsidR="00F57943" w:rsidRPr="00F57943" w:rsidRDefault="00F57943" w:rsidP="00F57943">
      <w:pPr>
        <w:suppressAutoHyphens w:val="0"/>
        <w:overflowPunct/>
        <w:textAlignment w:val="auto"/>
        <w:rPr>
          <w:rFonts w:hAnsi="ＭＳ 明朝" w:hint="default"/>
          <w:color w:val="auto"/>
          <w:kern w:val="2"/>
          <w:szCs w:val="24"/>
        </w:rPr>
      </w:pPr>
      <w:r w:rsidRPr="00F57943">
        <w:rPr>
          <w:rFonts w:hAnsi="ＭＳ 明朝"/>
          <w:color w:val="auto"/>
          <w:kern w:val="2"/>
          <w:szCs w:val="24"/>
        </w:rPr>
        <w:t xml:space="preserve">　　　　　　　　　　　　　　　　 （Ｅメール）</w:t>
      </w:r>
    </w:p>
    <w:p w14:paraId="2120D55C" w14:textId="77777777" w:rsidR="00F57943" w:rsidRPr="00F57943" w:rsidRDefault="00F57943" w:rsidP="00F57943">
      <w:pPr>
        <w:suppressAutoHyphens w:val="0"/>
        <w:overflowPunct/>
        <w:ind w:firstLineChars="100" w:firstLine="211"/>
        <w:textAlignment w:val="auto"/>
        <w:rPr>
          <w:rFonts w:hAnsi="ＭＳ 明朝" w:hint="default"/>
          <w:color w:val="auto"/>
          <w:kern w:val="2"/>
          <w:szCs w:val="24"/>
        </w:rPr>
      </w:pPr>
    </w:p>
    <w:p w14:paraId="03A5E385" w14:textId="77777777" w:rsidR="00F57943" w:rsidRPr="00F57943" w:rsidRDefault="00F57943" w:rsidP="00F57943">
      <w:pPr>
        <w:suppressAutoHyphens w:val="0"/>
        <w:overflowPunct/>
        <w:ind w:firstLineChars="100" w:firstLine="211"/>
        <w:textAlignment w:val="auto"/>
        <w:rPr>
          <w:rFonts w:hAnsi="ＭＳ 明朝" w:hint="default"/>
          <w:color w:val="auto"/>
          <w:kern w:val="2"/>
          <w:szCs w:val="24"/>
        </w:rPr>
      </w:pPr>
    </w:p>
    <w:p w14:paraId="0E162888" w14:textId="3C594F40" w:rsidR="00F57943" w:rsidRPr="00F57943" w:rsidRDefault="00F57943" w:rsidP="00F57943">
      <w:pPr>
        <w:suppressAutoHyphens w:val="0"/>
        <w:overflowPunct/>
        <w:ind w:firstLineChars="100" w:firstLine="211"/>
        <w:textAlignment w:val="auto"/>
        <w:rPr>
          <w:rFonts w:hAnsi="ＭＳ 明朝" w:hint="default"/>
          <w:color w:val="auto"/>
          <w:kern w:val="2"/>
          <w:szCs w:val="24"/>
        </w:rPr>
      </w:pPr>
      <w:r>
        <w:rPr>
          <w:rFonts w:hAnsi="ＭＳ 明朝"/>
          <w:color w:val="auto"/>
          <w:kern w:val="2"/>
          <w:szCs w:val="24"/>
        </w:rPr>
        <w:t>令和　年　月　日付けで参加資格確認を受け</w:t>
      </w:r>
      <w:r w:rsidRPr="00F57943">
        <w:rPr>
          <w:rFonts w:hAnsi="ＭＳ 明朝"/>
          <w:color w:val="auto"/>
          <w:kern w:val="2"/>
          <w:szCs w:val="24"/>
        </w:rPr>
        <w:t>ました</w:t>
      </w:r>
      <w:r w:rsidR="006D5FF5">
        <w:rPr>
          <w:rFonts w:hAnsi="ＭＳ 明朝"/>
          <w:color w:val="auto"/>
          <w:kern w:val="2"/>
          <w:szCs w:val="24"/>
        </w:rPr>
        <w:t>高齢者等特殊詐欺被害防止</w:t>
      </w:r>
      <w:r w:rsidRPr="00F57943">
        <w:rPr>
          <w:rFonts w:hAnsi="ＭＳ 明朝"/>
          <w:color w:val="auto"/>
          <w:kern w:val="2"/>
          <w:szCs w:val="24"/>
        </w:rPr>
        <w:t>ＣＭ制作業務委託</w:t>
      </w:r>
      <w:r>
        <w:rPr>
          <w:rFonts w:hAnsi="ＭＳ 明朝" w:cs="ＭＳ ゴシック"/>
          <w:szCs w:val="21"/>
        </w:rPr>
        <w:t>について</w:t>
      </w:r>
      <w:r w:rsidRPr="00F57943">
        <w:rPr>
          <w:rFonts w:hAnsi="ＭＳ 明朝" w:cs="ＭＳ ゴシック"/>
          <w:szCs w:val="21"/>
        </w:rPr>
        <w:t>、</w:t>
      </w:r>
      <w:r>
        <w:rPr>
          <w:rFonts w:hAnsi="ＭＳ 明朝" w:cs="ＭＳ ゴシック"/>
          <w:szCs w:val="21"/>
        </w:rPr>
        <w:t>企画提案書を提出します。</w:t>
      </w:r>
    </w:p>
    <w:p w14:paraId="031D9A43" w14:textId="77777777" w:rsidR="00F57943" w:rsidRPr="00F57943" w:rsidRDefault="00F57943" w:rsidP="00F57943">
      <w:pPr>
        <w:suppressAutoHyphens w:val="0"/>
        <w:overflowPunct/>
        <w:textAlignment w:val="auto"/>
        <w:rPr>
          <w:rFonts w:hAnsi="ＭＳ 明朝" w:hint="default"/>
          <w:color w:val="auto"/>
          <w:kern w:val="2"/>
          <w:szCs w:val="24"/>
        </w:rPr>
      </w:pPr>
    </w:p>
    <w:p w14:paraId="21B3C04D" w14:textId="77777777" w:rsidR="00F57943" w:rsidRPr="00F57943" w:rsidRDefault="00F57943" w:rsidP="00F57943">
      <w:pPr>
        <w:suppressAutoHyphens w:val="0"/>
        <w:overflowPunct/>
        <w:textAlignment w:val="auto"/>
        <w:rPr>
          <w:rFonts w:hAnsi="ＭＳ 明朝" w:hint="default"/>
          <w:color w:val="auto"/>
          <w:kern w:val="2"/>
          <w:szCs w:val="24"/>
        </w:rPr>
      </w:pPr>
    </w:p>
    <w:p w14:paraId="07E51A27" w14:textId="77777777" w:rsidR="00F57943" w:rsidRPr="00F57943" w:rsidRDefault="00F57943" w:rsidP="00F57943">
      <w:pPr>
        <w:suppressAutoHyphens w:val="0"/>
        <w:overflowPunct/>
        <w:textAlignment w:val="auto"/>
        <w:rPr>
          <w:rFonts w:hAnsi="ＭＳ 明朝" w:hint="default"/>
          <w:color w:val="auto"/>
          <w:kern w:val="2"/>
          <w:szCs w:val="24"/>
        </w:rPr>
      </w:pPr>
    </w:p>
    <w:p w14:paraId="7B28FBEB" w14:textId="77777777" w:rsidR="00F57943" w:rsidRPr="00F57943" w:rsidRDefault="00F57943" w:rsidP="00F57943">
      <w:pPr>
        <w:suppressAutoHyphens w:val="0"/>
        <w:overflowPunct/>
        <w:textAlignment w:val="auto"/>
        <w:rPr>
          <w:rFonts w:hAnsi="ＭＳ 明朝" w:hint="default"/>
          <w:color w:val="auto"/>
          <w:kern w:val="2"/>
          <w:szCs w:val="24"/>
        </w:rPr>
      </w:pPr>
    </w:p>
    <w:p w14:paraId="6E555796" w14:textId="77777777" w:rsidR="00F57943" w:rsidRPr="00F57943" w:rsidRDefault="00F57943" w:rsidP="00F57943">
      <w:pPr>
        <w:suppressAutoHyphens w:val="0"/>
        <w:overflowPunct/>
        <w:textAlignment w:val="auto"/>
        <w:rPr>
          <w:rFonts w:hAnsi="ＭＳ 明朝" w:hint="default"/>
          <w:color w:val="auto"/>
          <w:kern w:val="2"/>
          <w:szCs w:val="24"/>
        </w:rPr>
      </w:pPr>
    </w:p>
    <w:p w14:paraId="5B0E0103" w14:textId="77777777" w:rsidR="00F57943" w:rsidRPr="00F57943" w:rsidRDefault="00F57943" w:rsidP="00F57943">
      <w:pPr>
        <w:suppressAutoHyphens w:val="0"/>
        <w:overflowPunct/>
        <w:textAlignment w:val="auto"/>
        <w:rPr>
          <w:rFonts w:hAnsi="ＭＳ 明朝" w:hint="default"/>
          <w:color w:val="auto"/>
          <w:kern w:val="2"/>
          <w:szCs w:val="24"/>
        </w:rPr>
      </w:pPr>
    </w:p>
    <w:p w14:paraId="4349C31B" w14:textId="77777777" w:rsidR="00F57943" w:rsidRPr="00F57943" w:rsidRDefault="00F57943" w:rsidP="00F57943">
      <w:pPr>
        <w:suppressAutoHyphens w:val="0"/>
        <w:overflowPunct/>
        <w:textAlignment w:val="auto"/>
        <w:rPr>
          <w:rFonts w:hAnsi="ＭＳ 明朝" w:hint="default"/>
          <w:color w:val="auto"/>
          <w:kern w:val="2"/>
          <w:szCs w:val="24"/>
        </w:rPr>
      </w:pPr>
    </w:p>
    <w:p w14:paraId="7FCEB5AD" w14:textId="77777777" w:rsidR="00F57943" w:rsidRPr="00F57943" w:rsidRDefault="00F57943" w:rsidP="00F57943">
      <w:pPr>
        <w:suppressAutoHyphens w:val="0"/>
        <w:overflowPunct/>
        <w:textAlignment w:val="auto"/>
        <w:rPr>
          <w:rFonts w:hAnsi="ＭＳ 明朝" w:hint="default"/>
          <w:color w:val="auto"/>
          <w:kern w:val="2"/>
          <w:szCs w:val="24"/>
        </w:rPr>
      </w:pPr>
    </w:p>
    <w:p w14:paraId="381CAA01" w14:textId="77777777" w:rsidR="00F57943" w:rsidRPr="00F57943" w:rsidRDefault="00F57943" w:rsidP="00F57943">
      <w:pPr>
        <w:suppressAutoHyphens w:val="0"/>
        <w:overflowPunct/>
        <w:textAlignment w:val="auto"/>
        <w:rPr>
          <w:rFonts w:hAnsi="ＭＳ 明朝" w:hint="default"/>
          <w:color w:val="auto"/>
          <w:kern w:val="2"/>
          <w:szCs w:val="24"/>
        </w:rPr>
      </w:pPr>
    </w:p>
    <w:p w14:paraId="3EB2C174" w14:textId="77777777" w:rsidR="00F57943" w:rsidRPr="00F57943" w:rsidRDefault="00F57943" w:rsidP="00F57943">
      <w:pPr>
        <w:suppressAutoHyphens w:val="0"/>
        <w:overflowPunct/>
        <w:textAlignment w:val="auto"/>
        <w:rPr>
          <w:rFonts w:hAnsi="ＭＳ 明朝" w:hint="default"/>
          <w:color w:val="auto"/>
          <w:kern w:val="2"/>
          <w:szCs w:val="24"/>
        </w:rPr>
      </w:pPr>
    </w:p>
    <w:p w14:paraId="6AB457DA" w14:textId="77777777" w:rsidR="00E20F26" w:rsidRPr="00F44CE1" w:rsidRDefault="00E20F26">
      <w:pPr>
        <w:pStyle w:val="Word"/>
        <w:spacing w:line="225" w:lineRule="exact"/>
        <w:rPr>
          <w:rFonts w:hAnsi="ＭＳ 明朝" w:hint="default"/>
          <w:color w:val="auto"/>
        </w:rPr>
      </w:pPr>
    </w:p>
    <w:p w14:paraId="239B48CC" w14:textId="77777777" w:rsidR="00F57943" w:rsidRDefault="00F57943">
      <w:pPr>
        <w:pStyle w:val="Word"/>
        <w:wordWrap w:val="0"/>
        <w:spacing w:line="215" w:lineRule="exact"/>
        <w:jc w:val="right"/>
        <w:rPr>
          <w:rFonts w:hAnsi="ＭＳ 明朝" w:hint="default"/>
          <w:color w:val="auto"/>
        </w:rPr>
      </w:pPr>
    </w:p>
    <w:p w14:paraId="17448497" w14:textId="77777777" w:rsidR="00F57943" w:rsidRDefault="00F57943" w:rsidP="00F57943">
      <w:pPr>
        <w:pStyle w:val="Word"/>
        <w:spacing w:line="215" w:lineRule="exact"/>
        <w:jc w:val="right"/>
        <w:rPr>
          <w:rFonts w:hAnsi="ＭＳ 明朝" w:hint="default"/>
          <w:color w:val="auto"/>
        </w:rPr>
      </w:pPr>
    </w:p>
    <w:p w14:paraId="3A9F5D76" w14:textId="77777777" w:rsidR="00872D2F" w:rsidRPr="00F44CE1" w:rsidRDefault="00872D2F" w:rsidP="00F57943">
      <w:pPr>
        <w:pStyle w:val="Word"/>
        <w:spacing w:line="215" w:lineRule="exact"/>
        <w:jc w:val="right"/>
        <w:rPr>
          <w:rFonts w:hAnsi="ＭＳ 明朝" w:hint="default"/>
          <w:color w:val="auto"/>
        </w:rPr>
      </w:pPr>
      <w:r w:rsidRPr="00F44CE1">
        <w:rPr>
          <w:rFonts w:hAnsi="ＭＳ 明朝"/>
          <w:color w:val="auto"/>
        </w:rPr>
        <w:lastRenderedPageBreak/>
        <w:t>様式２－２</w:t>
      </w:r>
    </w:p>
    <w:p w14:paraId="0ED15216" w14:textId="77777777" w:rsidR="00872D2F" w:rsidRPr="00F44CE1" w:rsidRDefault="00872D2F">
      <w:pPr>
        <w:pStyle w:val="Word"/>
        <w:spacing w:line="215" w:lineRule="exact"/>
        <w:rPr>
          <w:rFonts w:hAnsi="ＭＳ 明朝" w:hint="default"/>
          <w:color w:val="auto"/>
        </w:rPr>
      </w:pPr>
    </w:p>
    <w:p w14:paraId="0F46BDC8" w14:textId="10C19C80" w:rsidR="00872D2F" w:rsidRPr="00A00512" w:rsidRDefault="006D5FF5">
      <w:pPr>
        <w:pStyle w:val="Word"/>
        <w:spacing w:line="286" w:lineRule="exact"/>
        <w:jc w:val="center"/>
        <w:rPr>
          <w:rFonts w:hAnsi="ＭＳ 明朝" w:hint="default"/>
          <w:b/>
          <w:color w:val="auto"/>
          <w:sz w:val="24"/>
          <w:szCs w:val="28"/>
        </w:rPr>
      </w:pPr>
      <w:r>
        <w:rPr>
          <w:b/>
          <w:color w:val="auto"/>
          <w:sz w:val="24"/>
          <w:szCs w:val="28"/>
        </w:rPr>
        <w:t>高齢者等特殊詐欺被害防止</w:t>
      </w:r>
      <w:r w:rsidR="006C70B8" w:rsidRPr="00A00512">
        <w:rPr>
          <w:b/>
          <w:color w:val="auto"/>
          <w:sz w:val="24"/>
          <w:szCs w:val="28"/>
        </w:rPr>
        <w:t>ＣＭ</w:t>
      </w:r>
      <w:r w:rsidR="005D2343" w:rsidRPr="00A00512">
        <w:rPr>
          <w:b/>
          <w:color w:val="auto"/>
          <w:sz w:val="24"/>
          <w:szCs w:val="28"/>
        </w:rPr>
        <w:t>制作</w:t>
      </w:r>
      <w:r w:rsidR="003B2E16" w:rsidRPr="00A00512">
        <w:rPr>
          <w:b/>
          <w:color w:val="auto"/>
          <w:sz w:val="24"/>
          <w:szCs w:val="28"/>
        </w:rPr>
        <w:t>業務</w:t>
      </w:r>
      <w:r w:rsidR="00606D5B">
        <w:rPr>
          <w:b/>
          <w:color w:val="auto"/>
          <w:sz w:val="24"/>
          <w:szCs w:val="28"/>
        </w:rPr>
        <w:t>委託</w:t>
      </w:r>
      <w:r w:rsidR="00872D2F" w:rsidRPr="00A00512">
        <w:rPr>
          <w:rFonts w:hAnsi="ＭＳ 明朝"/>
          <w:b/>
          <w:color w:val="auto"/>
          <w:sz w:val="24"/>
          <w:szCs w:val="28"/>
        </w:rPr>
        <w:t>に関する企画提案</w:t>
      </w:r>
    </w:p>
    <w:p w14:paraId="27EB6671" w14:textId="77777777" w:rsidR="00872D2F" w:rsidRPr="00F44CE1" w:rsidRDefault="00872D2F">
      <w:pPr>
        <w:pStyle w:val="Word"/>
        <w:wordWrap w:val="0"/>
        <w:spacing w:line="215" w:lineRule="exact"/>
        <w:jc w:val="right"/>
        <w:rPr>
          <w:rFonts w:hAnsi="ＭＳ 明朝" w:hint="default"/>
          <w:color w:val="auto"/>
        </w:rPr>
      </w:pPr>
    </w:p>
    <w:p w14:paraId="0CC5CD27" w14:textId="77777777" w:rsidR="00872D2F" w:rsidRPr="00F44CE1" w:rsidRDefault="00872D2F">
      <w:pPr>
        <w:pStyle w:val="Word"/>
        <w:wordWrap w:val="0"/>
        <w:spacing w:line="215" w:lineRule="exact"/>
        <w:jc w:val="right"/>
        <w:rPr>
          <w:rFonts w:hAnsi="ＭＳ 明朝" w:hint="default"/>
          <w:color w:val="auto"/>
        </w:rPr>
      </w:pPr>
      <w:r w:rsidRPr="00F44CE1">
        <w:rPr>
          <w:rFonts w:hAnsi="ＭＳ 明朝"/>
          <w:color w:val="auto"/>
        </w:rPr>
        <w:t>（商号又は名称　　　　　　　　　　　　）</w:t>
      </w:r>
    </w:p>
    <w:p w14:paraId="1B5C0B51" w14:textId="77777777" w:rsidR="00872D2F" w:rsidRPr="00F44CE1" w:rsidRDefault="00CB0E35" w:rsidP="00CB0E35">
      <w:pPr>
        <w:spacing w:line="215" w:lineRule="exact"/>
        <w:rPr>
          <w:rFonts w:hAnsi="ＭＳ 明朝" w:hint="default"/>
          <w:color w:val="auto"/>
        </w:rPr>
      </w:pPr>
      <w:r w:rsidRPr="00F44CE1">
        <w:rPr>
          <w:rFonts w:hAnsi="ＭＳ 明朝"/>
          <w:color w:val="auto"/>
        </w:rPr>
        <w:t>［</w:t>
      </w:r>
      <w:r w:rsidR="00872D2F" w:rsidRPr="00F44CE1">
        <w:rPr>
          <w:rFonts w:hAnsi="ＭＳ 明朝"/>
          <w:color w:val="auto"/>
        </w:rPr>
        <w:t>実施体制</w:t>
      </w:r>
      <w:r w:rsidRPr="00F44CE1">
        <w:rPr>
          <w:rFonts w:hAnsi="ＭＳ 明朝"/>
          <w:color w:val="auto"/>
        </w:rPr>
        <w:t>］</w:t>
      </w:r>
    </w:p>
    <w:p w14:paraId="352AD41B" w14:textId="77777777" w:rsidR="00872D2F" w:rsidRPr="00F44CE1" w:rsidRDefault="00872D2F">
      <w:pPr>
        <w:jc w:val="left"/>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8320"/>
      </w:tblGrid>
      <w:tr w:rsidR="00872D2F" w:rsidRPr="00F44CE1" w14:paraId="1EC32374" w14:textId="77777777" w:rsidTr="003B1215">
        <w:trPr>
          <w:trHeight w:val="10964"/>
        </w:trPr>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7D3B2" w14:textId="77777777" w:rsidR="00872D2F" w:rsidRPr="00F44CE1" w:rsidRDefault="00872D2F">
            <w:pPr>
              <w:spacing w:line="215" w:lineRule="exact"/>
              <w:rPr>
                <w:rFonts w:hAnsi="ＭＳ 明朝" w:hint="default"/>
                <w:color w:val="auto"/>
              </w:rPr>
            </w:pPr>
          </w:p>
          <w:p w14:paraId="78211CDE" w14:textId="77777777" w:rsidR="00872D2F" w:rsidRPr="00F44CE1" w:rsidRDefault="00A17155">
            <w:pPr>
              <w:spacing w:line="216" w:lineRule="exact"/>
              <w:rPr>
                <w:rFonts w:hAnsi="ＭＳ 明朝" w:hint="default"/>
                <w:color w:val="auto"/>
              </w:rPr>
            </w:pPr>
            <w:r w:rsidRPr="00F44CE1">
              <w:rPr>
                <w:rFonts w:hAnsi="ＭＳ 明朝"/>
                <w:color w:val="auto"/>
              </w:rPr>
              <w:t>(</w:t>
            </w:r>
            <w:r w:rsidR="002D361F" w:rsidRPr="00F44CE1">
              <w:rPr>
                <w:rFonts w:hAnsi="ＭＳ 明朝"/>
                <w:color w:val="auto"/>
              </w:rPr>
              <w:t>ア）</w:t>
            </w:r>
            <w:r w:rsidR="008D2DDD" w:rsidRPr="00F44CE1">
              <w:rPr>
                <w:rFonts w:hAnsi="ＭＳ 明朝"/>
                <w:color w:val="auto"/>
              </w:rPr>
              <w:t>企画運営体制及び県との連絡体制</w:t>
            </w:r>
          </w:p>
          <w:p w14:paraId="295D5C3F" w14:textId="77777777" w:rsidR="00E234ED" w:rsidRPr="00F44CE1" w:rsidRDefault="00E234ED">
            <w:pPr>
              <w:spacing w:line="216" w:lineRule="exact"/>
              <w:rPr>
                <w:rFonts w:hAnsi="ＭＳ 明朝" w:hint="default"/>
                <w:color w:val="auto"/>
              </w:rPr>
            </w:pPr>
          </w:p>
          <w:p w14:paraId="7DA8B06E" w14:textId="77777777" w:rsidR="00CB0E35" w:rsidRPr="00F44CE1" w:rsidRDefault="00CB0E35">
            <w:pPr>
              <w:spacing w:line="216" w:lineRule="exact"/>
              <w:rPr>
                <w:rFonts w:hAnsi="ＭＳ 明朝" w:hint="default"/>
                <w:color w:val="auto"/>
              </w:rPr>
            </w:pPr>
          </w:p>
          <w:p w14:paraId="4B855A1B" w14:textId="77777777" w:rsidR="00CB0E35" w:rsidRPr="00F44CE1" w:rsidRDefault="00CB0E35">
            <w:pPr>
              <w:spacing w:line="216" w:lineRule="exact"/>
              <w:rPr>
                <w:rFonts w:hAnsi="ＭＳ 明朝" w:hint="default"/>
                <w:color w:val="auto"/>
              </w:rPr>
            </w:pPr>
          </w:p>
          <w:p w14:paraId="55DE983F" w14:textId="77777777" w:rsidR="00CB0E35" w:rsidRPr="00F44CE1" w:rsidRDefault="00CB0E35">
            <w:pPr>
              <w:spacing w:line="216" w:lineRule="exact"/>
              <w:rPr>
                <w:rFonts w:hAnsi="ＭＳ 明朝" w:hint="default"/>
                <w:color w:val="auto"/>
              </w:rPr>
            </w:pPr>
          </w:p>
          <w:p w14:paraId="57838BF1" w14:textId="77777777" w:rsidR="00CB0E35" w:rsidRPr="00F44CE1" w:rsidRDefault="00CB0E35">
            <w:pPr>
              <w:spacing w:line="216" w:lineRule="exact"/>
              <w:rPr>
                <w:rFonts w:hAnsi="ＭＳ 明朝" w:hint="default"/>
                <w:color w:val="auto"/>
              </w:rPr>
            </w:pPr>
          </w:p>
          <w:p w14:paraId="6C9C7B55" w14:textId="77777777" w:rsidR="00CB0E35" w:rsidRPr="00F44CE1" w:rsidRDefault="00CB0E35">
            <w:pPr>
              <w:spacing w:line="216" w:lineRule="exact"/>
              <w:rPr>
                <w:rFonts w:hAnsi="ＭＳ 明朝" w:hint="default"/>
                <w:color w:val="auto"/>
              </w:rPr>
            </w:pPr>
          </w:p>
          <w:p w14:paraId="4A346377" w14:textId="77777777" w:rsidR="00CB0E35" w:rsidRPr="00F44CE1" w:rsidRDefault="00CB0E35">
            <w:pPr>
              <w:spacing w:line="216" w:lineRule="exact"/>
              <w:rPr>
                <w:rFonts w:hAnsi="ＭＳ 明朝" w:hint="default"/>
                <w:color w:val="auto"/>
              </w:rPr>
            </w:pPr>
          </w:p>
          <w:p w14:paraId="56D8A22C" w14:textId="77777777" w:rsidR="00CB0E35" w:rsidRPr="00F44CE1" w:rsidRDefault="00CB0E35">
            <w:pPr>
              <w:spacing w:line="216" w:lineRule="exact"/>
              <w:rPr>
                <w:rFonts w:hAnsi="ＭＳ 明朝" w:hint="default"/>
                <w:color w:val="auto"/>
              </w:rPr>
            </w:pPr>
          </w:p>
          <w:p w14:paraId="4FD258EF" w14:textId="77777777" w:rsidR="00CB0E35" w:rsidRPr="00F44CE1" w:rsidRDefault="00CB0E35">
            <w:pPr>
              <w:spacing w:line="216" w:lineRule="exact"/>
              <w:rPr>
                <w:rFonts w:hAnsi="ＭＳ 明朝" w:hint="default"/>
                <w:color w:val="auto"/>
              </w:rPr>
            </w:pPr>
          </w:p>
          <w:p w14:paraId="53AAB8B1" w14:textId="77777777" w:rsidR="00CB0E35" w:rsidRPr="00F44CE1" w:rsidRDefault="00CB0E35">
            <w:pPr>
              <w:spacing w:line="216" w:lineRule="exact"/>
              <w:rPr>
                <w:rFonts w:hAnsi="ＭＳ 明朝" w:hint="default"/>
                <w:color w:val="auto"/>
              </w:rPr>
            </w:pPr>
          </w:p>
          <w:p w14:paraId="577C3F68" w14:textId="77777777" w:rsidR="00CB0E35" w:rsidRPr="00F44CE1" w:rsidRDefault="00CB0E35">
            <w:pPr>
              <w:spacing w:line="216" w:lineRule="exact"/>
              <w:rPr>
                <w:rFonts w:hAnsi="ＭＳ 明朝" w:hint="default"/>
                <w:color w:val="auto"/>
              </w:rPr>
            </w:pPr>
          </w:p>
          <w:p w14:paraId="54996234" w14:textId="77777777" w:rsidR="00CB0E35" w:rsidRPr="00F44CE1" w:rsidRDefault="00CB0E35">
            <w:pPr>
              <w:spacing w:line="216" w:lineRule="exact"/>
              <w:rPr>
                <w:rFonts w:hAnsi="ＭＳ 明朝" w:hint="default"/>
                <w:color w:val="auto"/>
              </w:rPr>
            </w:pPr>
          </w:p>
          <w:p w14:paraId="1B595489" w14:textId="77777777" w:rsidR="00CB0E35" w:rsidRPr="00F44CE1" w:rsidRDefault="00CB0E35">
            <w:pPr>
              <w:spacing w:line="216" w:lineRule="exact"/>
              <w:rPr>
                <w:rFonts w:hAnsi="ＭＳ 明朝" w:hint="default"/>
                <w:color w:val="auto"/>
              </w:rPr>
            </w:pPr>
          </w:p>
          <w:p w14:paraId="4D0CD7F9" w14:textId="77777777" w:rsidR="00CB0E35" w:rsidRPr="00F44CE1" w:rsidRDefault="00CB0E35">
            <w:pPr>
              <w:spacing w:line="216" w:lineRule="exact"/>
              <w:rPr>
                <w:rFonts w:hAnsi="ＭＳ 明朝" w:hint="default"/>
                <w:color w:val="auto"/>
              </w:rPr>
            </w:pPr>
          </w:p>
          <w:p w14:paraId="00C63AE3" w14:textId="77777777" w:rsidR="00CB0E35" w:rsidRPr="00F44CE1" w:rsidRDefault="00CB0E35">
            <w:pPr>
              <w:spacing w:line="216" w:lineRule="exact"/>
              <w:rPr>
                <w:rFonts w:hAnsi="ＭＳ 明朝" w:hint="default"/>
                <w:color w:val="auto"/>
              </w:rPr>
            </w:pPr>
          </w:p>
          <w:p w14:paraId="4FCDB842" w14:textId="77777777" w:rsidR="00CB0E35" w:rsidRPr="00F44CE1" w:rsidRDefault="00CB0E35">
            <w:pPr>
              <w:spacing w:line="216" w:lineRule="exact"/>
              <w:rPr>
                <w:rFonts w:hAnsi="ＭＳ 明朝" w:hint="default"/>
                <w:color w:val="auto"/>
              </w:rPr>
            </w:pPr>
          </w:p>
          <w:p w14:paraId="222292BF" w14:textId="77777777" w:rsidR="00CB0E35" w:rsidRPr="00F44CE1" w:rsidRDefault="00CB0E35">
            <w:pPr>
              <w:spacing w:line="216" w:lineRule="exact"/>
              <w:rPr>
                <w:rFonts w:hAnsi="ＭＳ 明朝" w:hint="default"/>
                <w:color w:val="auto"/>
              </w:rPr>
            </w:pPr>
          </w:p>
          <w:p w14:paraId="2364755E" w14:textId="77777777" w:rsidR="00CB0E35" w:rsidRPr="00F44CE1" w:rsidRDefault="00CB0E35">
            <w:pPr>
              <w:spacing w:line="216" w:lineRule="exact"/>
              <w:rPr>
                <w:rFonts w:hAnsi="ＭＳ 明朝" w:hint="default"/>
                <w:color w:val="auto"/>
              </w:rPr>
            </w:pPr>
          </w:p>
          <w:p w14:paraId="5FF751AA" w14:textId="77777777" w:rsidR="00CB0E35" w:rsidRPr="00F44CE1" w:rsidRDefault="00CB0E35">
            <w:pPr>
              <w:spacing w:line="216" w:lineRule="exact"/>
              <w:rPr>
                <w:rFonts w:hAnsi="ＭＳ 明朝" w:hint="default"/>
                <w:color w:val="auto"/>
              </w:rPr>
            </w:pPr>
          </w:p>
          <w:p w14:paraId="2E04E1A4" w14:textId="77777777" w:rsidR="00CB0E35" w:rsidRPr="00F44CE1" w:rsidRDefault="00CB0E35">
            <w:pPr>
              <w:spacing w:line="216" w:lineRule="exact"/>
              <w:rPr>
                <w:rFonts w:hAnsi="ＭＳ 明朝" w:hint="default"/>
                <w:color w:val="auto"/>
              </w:rPr>
            </w:pPr>
          </w:p>
          <w:p w14:paraId="0C51263A" w14:textId="77777777" w:rsidR="00CB0E35" w:rsidRPr="00F44CE1" w:rsidRDefault="00CB0E35">
            <w:pPr>
              <w:spacing w:line="216" w:lineRule="exact"/>
              <w:rPr>
                <w:rFonts w:hAnsi="ＭＳ 明朝" w:hint="default"/>
                <w:color w:val="auto"/>
              </w:rPr>
            </w:pPr>
          </w:p>
          <w:p w14:paraId="203423CA" w14:textId="77777777" w:rsidR="00CB0E35" w:rsidRPr="00F44CE1" w:rsidRDefault="00CB0E35">
            <w:pPr>
              <w:spacing w:line="216" w:lineRule="exact"/>
              <w:rPr>
                <w:rFonts w:hAnsi="ＭＳ 明朝" w:hint="default"/>
                <w:color w:val="auto"/>
              </w:rPr>
            </w:pPr>
          </w:p>
          <w:p w14:paraId="0B4DB003" w14:textId="77777777" w:rsidR="00CB0E35" w:rsidRPr="00F44CE1" w:rsidRDefault="00CB0E35">
            <w:pPr>
              <w:spacing w:line="216" w:lineRule="exact"/>
              <w:rPr>
                <w:rFonts w:hAnsi="ＭＳ 明朝" w:hint="default"/>
                <w:color w:val="auto"/>
              </w:rPr>
            </w:pPr>
          </w:p>
          <w:p w14:paraId="3E661C56" w14:textId="77777777" w:rsidR="00872D2F" w:rsidRPr="00F44CE1" w:rsidRDefault="00A17155">
            <w:pPr>
              <w:spacing w:line="216" w:lineRule="exact"/>
              <w:rPr>
                <w:rFonts w:hAnsi="ＭＳ 明朝" w:hint="default"/>
                <w:color w:val="auto"/>
              </w:rPr>
            </w:pPr>
            <w:r w:rsidRPr="00F44CE1">
              <w:rPr>
                <w:rFonts w:hAnsi="ＭＳ 明朝"/>
                <w:color w:val="auto"/>
              </w:rPr>
              <w:t>(</w:t>
            </w:r>
            <w:r w:rsidR="002D361F" w:rsidRPr="00F44CE1">
              <w:rPr>
                <w:rFonts w:hAnsi="ＭＳ 明朝"/>
                <w:color w:val="auto"/>
              </w:rPr>
              <w:t>イ）</w:t>
            </w:r>
            <w:r w:rsidR="00872D2F" w:rsidRPr="00F44CE1">
              <w:rPr>
                <w:rFonts w:hAnsi="ＭＳ 明朝"/>
                <w:color w:val="auto"/>
              </w:rPr>
              <w:t xml:space="preserve">業務スケジュール                      </w:t>
            </w:r>
          </w:p>
          <w:p w14:paraId="6E59E063" w14:textId="77777777" w:rsidR="00872D2F" w:rsidRPr="00F44CE1" w:rsidRDefault="00872D2F">
            <w:pPr>
              <w:spacing w:line="215" w:lineRule="exact"/>
              <w:rPr>
                <w:rFonts w:hAnsi="ＭＳ 明朝" w:hint="default"/>
                <w:color w:val="auto"/>
              </w:rPr>
            </w:pPr>
          </w:p>
          <w:p w14:paraId="09022B4E" w14:textId="77777777" w:rsidR="0063433C" w:rsidRPr="00F44CE1" w:rsidRDefault="0063433C" w:rsidP="00E234ED">
            <w:pPr>
              <w:spacing w:line="215" w:lineRule="exact"/>
              <w:rPr>
                <w:rFonts w:hint="default"/>
                <w:color w:val="auto"/>
              </w:rPr>
            </w:pPr>
          </w:p>
          <w:p w14:paraId="33441432" w14:textId="77777777" w:rsidR="00CB0E35" w:rsidRPr="00F44CE1" w:rsidRDefault="00CB0E35" w:rsidP="00E234ED">
            <w:pPr>
              <w:spacing w:line="215" w:lineRule="exact"/>
              <w:rPr>
                <w:rFonts w:hint="default"/>
                <w:color w:val="auto"/>
              </w:rPr>
            </w:pPr>
          </w:p>
          <w:p w14:paraId="55C7993B" w14:textId="77777777" w:rsidR="00CB0E35" w:rsidRPr="00F44CE1" w:rsidRDefault="00CB0E35" w:rsidP="00E234ED">
            <w:pPr>
              <w:spacing w:line="215" w:lineRule="exact"/>
              <w:rPr>
                <w:rFonts w:hint="default"/>
                <w:color w:val="auto"/>
              </w:rPr>
            </w:pPr>
          </w:p>
          <w:p w14:paraId="654E48D1" w14:textId="77777777" w:rsidR="00CB0E35" w:rsidRPr="00F44CE1" w:rsidRDefault="00CB0E35" w:rsidP="00E234ED">
            <w:pPr>
              <w:spacing w:line="215" w:lineRule="exact"/>
              <w:rPr>
                <w:rFonts w:hint="default"/>
                <w:color w:val="auto"/>
              </w:rPr>
            </w:pPr>
          </w:p>
          <w:p w14:paraId="074C78B5" w14:textId="77777777" w:rsidR="00CB0E35" w:rsidRPr="00F44CE1" w:rsidRDefault="00CB0E35" w:rsidP="00E234ED">
            <w:pPr>
              <w:spacing w:line="215" w:lineRule="exact"/>
              <w:rPr>
                <w:rFonts w:hint="default"/>
                <w:color w:val="auto"/>
              </w:rPr>
            </w:pPr>
          </w:p>
          <w:p w14:paraId="1BBF781F" w14:textId="77777777" w:rsidR="00CB0E35" w:rsidRPr="00F44CE1" w:rsidRDefault="00CB0E35" w:rsidP="00E234ED">
            <w:pPr>
              <w:spacing w:line="215" w:lineRule="exact"/>
              <w:rPr>
                <w:rFonts w:hint="default"/>
                <w:color w:val="auto"/>
              </w:rPr>
            </w:pPr>
          </w:p>
          <w:p w14:paraId="1B6FF1DD" w14:textId="77777777" w:rsidR="00CB0E35" w:rsidRPr="00F44CE1" w:rsidRDefault="00CB0E35" w:rsidP="00E234ED">
            <w:pPr>
              <w:spacing w:line="215" w:lineRule="exact"/>
              <w:rPr>
                <w:rFonts w:hint="default"/>
                <w:color w:val="auto"/>
              </w:rPr>
            </w:pPr>
          </w:p>
          <w:p w14:paraId="309E7265" w14:textId="77777777" w:rsidR="00CB0E35" w:rsidRPr="00F44CE1" w:rsidRDefault="00CB0E35" w:rsidP="00E234ED">
            <w:pPr>
              <w:spacing w:line="215" w:lineRule="exact"/>
              <w:rPr>
                <w:rFonts w:hint="default"/>
                <w:color w:val="auto"/>
              </w:rPr>
            </w:pPr>
          </w:p>
          <w:p w14:paraId="49974EA1" w14:textId="77777777" w:rsidR="00CB0E35" w:rsidRPr="00F44CE1" w:rsidRDefault="00CB0E35" w:rsidP="00E234ED">
            <w:pPr>
              <w:spacing w:line="215" w:lineRule="exact"/>
              <w:rPr>
                <w:rFonts w:hint="default"/>
                <w:color w:val="auto"/>
              </w:rPr>
            </w:pPr>
          </w:p>
          <w:p w14:paraId="4CB04A55" w14:textId="77777777" w:rsidR="00CB0E35" w:rsidRPr="00F44CE1" w:rsidRDefault="00CB0E35" w:rsidP="00E234ED">
            <w:pPr>
              <w:spacing w:line="215" w:lineRule="exact"/>
              <w:rPr>
                <w:rFonts w:hint="default"/>
                <w:color w:val="auto"/>
              </w:rPr>
            </w:pPr>
          </w:p>
          <w:p w14:paraId="22208289" w14:textId="77777777" w:rsidR="00CB0E35" w:rsidRPr="00F44CE1" w:rsidRDefault="00CB0E35" w:rsidP="00E234ED">
            <w:pPr>
              <w:spacing w:line="215" w:lineRule="exact"/>
              <w:rPr>
                <w:rFonts w:hint="default"/>
                <w:color w:val="auto"/>
              </w:rPr>
            </w:pPr>
          </w:p>
          <w:p w14:paraId="543C8B93" w14:textId="77777777" w:rsidR="00CB0E35" w:rsidRPr="00F44CE1" w:rsidRDefault="00CB0E35" w:rsidP="00E234ED">
            <w:pPr>
              <w:spacing w:line="215" w:lineRule="exact"/>
              <w:rPr>
                <w:rFonts w:hint="default"/>
                <w:color w:val="auto"/>
              </w:rPr>
            </w:pPr>
          </w:p>
          <w:p w14:paraId="31C35D05" w14:textId="77777777" w:rsidR="00CB0E35" w:rsidRPr="00F44CE1" w:rsidRDefault="00CB0E35" w:rsidP="00E234ED">
            <w:pPr>
              <w:spacing w:line="215" w:lineRule="exact"/>
              <w:rPr>
                <w:rFonts w:hint="default"/>
                <w:color w:val="auto"/>
              </w:rPr>
            </w:pPr>
          </w:p>
          <w:p w14:paraId="2ED461C2" w14:textId="77777777" w:rsidR="00CB0E35" w:rsidRPr="00F44CE1" w:rsidRDefault="00CB0E35" w:rsidP="00E234ED">
            <w:pPr>
              <w:spacing w:line="215" w:lineRule="exact"/>
              <w:rPr>
                <w:rFonts w:hint="default"/>
                <w:color w:val="auto"/>
              </w:rPr>
            </w:pPr>
          </w:p>
          <w:p w14:paraId="24B71A42" w14:textId="77777777" w:rsidR="00CB0E35" w:rsidRPr="00F44CE1" w:rsidRDefault="00CB0E35" w:rsidP="00E234ED">
            <w:pPr>
              <w:spacing w:line="215" w:lineRule="exact"/>
              <w:rPr>
                <w:rFonts w:hint="default"/>
                <w:color w:val="auto"/>
              </w:rPr>
            </w:pPr>
          </w:p>
          <w:p w14:paraId="1F771418" w14:textId="77777777" w:rsidR="00CB0E35" w:rsidRPr="00F44CE1" w:rsidRDefault="00CB0E35" w:rsidP="00E234ED">
            <w:pPr>
              <w:spacing w:line="215" w:lineRule="exact"/>
              <w:rPr>
                <w:rFonts w:hint="default"/>
                <w:color w:val="auto"/>
              </w:rPr>
            </w:pPr>
          </w:p>
          <w:p w14:paraId="364AA673" w14:textId="77777777" w:rsidR="00CB0E35" w:rsidRPr="00F44CE1" w:rsidRDefault="00CB0E35" w:rsidP="00E234ED">
            <w:pPr>
              <w:spacing w:line="215" w:lineRule="exact"/>
              <w:rPr>
                <w:rFonts w:hint="default"/>
                <w:color w:val="auto"/>
              </w:rPr>
            </w:pPr>
          </w:p>
          <w:p w14:paraId="68E0596D" w14:textId="77777777" w:rsidR="00CB0E35" w:rsidRPr="00F44CE1" w:rsidRDefault="00CB0E35" w:rsidP="00E234ED">
            <w:pPr>
              <w:spacing w:line="215" w:lineRule="exact"/>
              <w:rPr>
                <w:rFonts w:hint="default"/>
                <w:color w:val="auto"/>
              </w:rPr>
            </w:pPr>
          </w:p>
          <w:p w14:paraId="01D387AA" w14:textId="77777777" w:rsidR="00CB0E35" w:rsidRPr="00F44CE1" w:rsidRDefault="00CB0E35" w:rsidP="00E234ED">
            <w:pPr>
              <w:spacing w:line="215" w:lineRule="exact"/>
              <w:rPr>
                <w:rFonts w:hint="default"/>
                <w:color w:val="auto"/>
              </w:rPr>
            </w:pPr>
          </w:p>
          <w:p w14:paraId="2B0828CD" w14:textId="77777777" w:rsidR="00CB0E35" w:rsidRPr="00F44CE1" w:rsidRDefault="00CB0E35" w:rsidP="00E234ED">
            <w:pPr>
              <w:spacing w:line="215" w:lineRule="exact"/>
              <w:rPr>
                <w:rFonts w:hint="default"/>
                <w:color w:val="auto"/>
              </w:rPr>
            </w:pPr>
          </w:p>
          <w:p w14:paraId="7312021C" w14:textId="77777777" w:rsidR="00CB0E35" w:rsidRPr="00F44CE1" w:rsidRDefault="00CB0E35" w:rsidP="00E234ED">
            <w:pPr>
              <w:spacing w:line="215" w:lineRule="exact"/>
              <w:rPr>
                <w:rFonts w:hint="default"/>
                <w:color w:val="auto"/>
              </w:rPr>
            </w:pPr>
          </w:p>
          <w:p w14:paraId="14E7E183" w14:textId="77777777" w:rsidR="00CB0E35" w:rsidRPr="00F44CE1" w:rsidRDefault="00CB0E35" w:rsidP="00E234ED">
            <w:pPr>
              <w:spacing w:line="215" w:lineRule="exact"/>
              <w:rPr>
                <w:rFonts w:hint="default"/>
                <w:color w:val="auto"/>
              </w:rPr>
            </w:pPr>
          </w:p>
        </w:tc>
      </w:tr>
    </w:tbl>
    <w:p w14:paraId="3F33C9D8" w14:textId="77777777" w:rsidR="00872D2F" w:rsidRPr="00F44CE1" w:rsidRDefault="00872D2F">
      <w:pPr>
        <w:pStyle w:val="Word"/>
        <w:spacing w:line="215" w:lineRule="exact"/>
        <w:ind w:left="630" w:hanging="630"/>
        <w:rPr>
          <w:rFonts w:hAnsi="ＭＳ 明朝" w:hint="default"/>
          <w:color w:val="auto"/>
        </w:rPr>
      </w:pPr>
      <w:r w:rsidRPr="00F44CE1">
        <w:rPr>
          <w:rFonts w:hAnsi="ＭＳ 明朝"/>
          <w:color w:val="auto"/>
        </w:rPr>
        <w:t>(注)・右肩以外に提出者を特定することができる会社名等（社章やﾛｺﾞﾏｰｸ等を含む）を</w:t>
      </w:r>
    </w:p>
    <w:p w14:paraId="40D33FDB" w14:textId="77777777" w:rsidR="00872D2F" w:rsidRPr="00F44CE1" w:rsidRDefault="00872D2F">
      <w:pPr>
        <w:pStyle w:val="Word"/>
        <w:spacing w:line="215" w:lineRule="exact"/>
        <w:ind w:left="630" w:hanging="630"/>
        <w:rPr>
          <w:rFonts w:hAnsi="ＭＳ 明朝" w:hint="default"/>
          <w:color w:val="auto"/>
        </w:rPr>
      </w:pPr>
      <w:r w:rsidRPr="00F44CE1">
        <w:rPr>
          <w:rFonts w:hAnsi="ＭＳ 明朝"/>
          <w:color w:val="auto"/>
        </w:rPr>
        <w:t xml:space="preserve">　　　記載しないこと。</w:t>
      </w:r>
    </w:p>
    <w:p w14:paraId="03458CFA" w14:textId="77777777" w:rsidR="003B1215" w:rsidRPr="00F44CE1" w:rsidRDefault="00B47EAD">
      <w:pPr>
        <w:pStyle w:val="Word"/>
        <w:spacing w:line="215" w:lineRule="exact"/>
        <w:ind w:left="630" w:hanging="630"/>
        <w:rPr>
          <w:rFonts w:hAnsi="ＭＳ 明朝" w:hint="default"/>
          <w:color w:val="auto"/>
        </w:rPr>
      </w:pPr>
      <w:r>
        <w:rPr>
          <w:rFonts w:hAnsi="ＭＳ 明朝"/>
          <w:color w:val="auto"/>
        </w:rPr>
        <w:t xml:space="preserve">　　・内容はＡ４版２</w:t>
      </w:r>
      <w:r w:rsidR="003B1215" w:rsidRPr="00F44CE1">
        <w:rPr>
          <w:rFonts w:hAnsi="ＭＳ 明朝"/>
          <w:color w:val="auto"/>
        </w:rPr>
        <w:t>ページ以内に記載すること。</w:t>
      </w:r>
    </w:p>
    <w:p w14:paraId="1E3E1330" w14:textId="77777777" w:rsidR="00872D2F" w:rsidRPr="00F44CE1" w:rsidRDefault="00872D2F">
      <w:pPr>
        <w:pStyle w:val="Word"/>
        <w:spacing w:line="215" w:lineRule="exact"/>
        <w:rPr>
          <w:rFonts w:hAnsi="ＭＳ 明朝" w:hint="default"/>
          <w:color w:val="auto"/>
        </w:rPr>
      </w:pPr>
      <w:r w:rsidRPr="00F44CE1">
        <w:rPr>
          <w:rFonts w:hAnsi="ＭＳ 明朝"/>
          <w:color w:val="auto"/>
        </w:rPr>
        <w:t xml:space="preserve">　　・記載内容が複数のページにわたる場合はページ数を記入すること。</w:t>
      </w:r>
    </w:p>
    <w:p w14:paraId="4E72CD0A" w14:textId="77777777" w:rsidR="003B1215" w:rsidRDefault="003B1215" w:rsidP="003B1215">
      <w:pPr>
        <w:pStyle w:val="Word"/>
        <w:spacing w:line="215" w:lineRule="exact"/>
        <w:ind w:left="633" w:hangingChars="300" w:hanging="633"/>
        <w:rPr>
          <w:rFonts w:hAnsi="ＭＳ 明朝" w:hint="default"/>
          <w:color w:val="auto"/>
        </w:rPr>
      </w:pPr>
      <w:r w:rsidRPr="00F44CE1">
        <w:rPr>
          <w:rFonts w:hAnsi="ＭＳ 明朝"/>
          <w:color w:val="auto"/>
        </w:rPr>
        <w:t xml:space="preserve">　　・わかりやすく図表等を用いて説明すること。また、担当者を明記すること。</w:t>
      </w:r>
    </w:p>
    <w:p w14:paraId="2530D6BF" w14:textId="77777777" w:rsidR="00E20F26" w:rsidRDefault="00E20F26" w:rsidP="003B1215">
      <w:pPr>
        <w:pStyle w:val="Word"/>
        <w:spacing w:line="215" w:lineRule="exact"/>
        <w:ind w:left="633" w:hangingChars="300" w:hanging="633"/>
        <w:rPr>
          <w:rFonts w:hAnsi="ＭＳ 明朝" w:hint="default"/>
          <w:color w:val="auto"/>
        </w:rPr>
      </w:pPr>
    </w:p>
    <w:p w14:paraId="5DAB1641" w14:textId="77777777" w:rsidR="00E20F26" w:rsidRPr="00F44CE1" w:rsidRDefault="00E20F26" w:rsidP="003B1215">
      <w:pPr>
        <w:pStyle w:val="Word"/>
        <w:spacing w:line="215" w:lineRule="exact"/>
        <w:ind w:left="633" w:hangingChars="300" w:hanging="633"/>
        <w:rPr>
          <w:rFonts w:hAnsi="ＭＳ 明朝" w:hint="default"/>
          <w:color w:val="auto"/>
        </w:rPr>
      </w:pPr>
    </w:p>
    <w:p w14:paraId="0781B6A6" w14:textId="77777777" w:rsidR="0017497D" w:rsidRPr="00F44CE1" w:rsidRDefault="003B1215" w:rsidP="0017497D">
      <w:pPr>
        <w:pStyle w:val="Word"/>
        <w:wordWrap w:val="0"/>
        <w:spacing w:line="215" w:lineRule="exact"/>
        <w:jc w:val="right"/>
        <w:rPr>
          <w:rFonts w:hAnsi="ＭＳ 明朝" w:hint="default"/>
          <w:color w:val="auto"/>
        </w:rPr>
      </w:pPr>
      <w:r w:rsidRPr="00F44CE1">
        <w:rPr>
          <w:rFonts w:hAnsi="ＭＳ 明朝"/>
          <w:color w:val="auto"/>
        </w:rPr>
        <w:lastRenderedPageBreak/>
        <w:t xml:space="preserve">　　　</w:t>
      </w:r>
      <w:r w:rsidR="0017497D" w:rsidRPr="00F44CE1">
        <w:rPr>
          <w:rFonts w:hAnsi="ＭＳ 明朝"/>
          <w:color w:val="auto"/>
        </w:rPr>
        <w:t>様式２－３</w:t>
      </w:r>
    </w:p>
    <w:p w14:paraId="1648BB86" w14:textId="77777777" w:rsidR="005D2343" w:rsidRPr="00A00512" w:rsidRDefault="00CB0E35" w:rsidP="00CB0E35">
      <w:pPr>
        <w:spacing w:line="215" w:lineRule="exact"/>
        <w:rPr>
          <w:rFonts w:hAnsi="ＭＳ 明朝" w:hint="default"/>
          <w:b/>
          <w:color w:val="auto"/>
        </w:rPr>
      </w:pPr>
      <w:r w:rsidRPr="00F44CE1">
        <w:rPr>
          <w:rFonts w:hAnsi="ＭＳ 明朝"/>
          <w:color w:val="auto"/>
        </w:rPr>
        <w:t>［</w:t>
      </w:r>
      <w:r w:rsidR="005D2343" w:rsidRPr="00F44CE1">
        <w:rPr>
          <w:rFonts w:hAnsi="ＭＳ 明朝"/>
          <w:color w:val="auto"/>
        </w:rPr>
        <w:t>企画提案</w:t>
      </w:r>
      <w:r w:rsidRPr="00F44CE1">
        <w:rPr>
          <w:rFonts w:hAnsi="ＭＳ 明朝"/>
          <w:color w:val="auto"/>
        </w:rPr>
        <w:t>］</w:t>
      </w:r>
    </w:p>
    <w:p w14:paraId="7F4EC683" w14:textId="77777777" w:rsidR="0043584A" w:rsidRPr="00F57943" w:rsidRDefault="0017497D" w:rsidP="0017497D">
      <w:pPr>
        <w:spacing w:line="215" w:lineRule="exact"/>
        <w:ind w:left="360"/>
        <w:jc w:val="center"/>
        <w:rPr>
          <w:rFonts w:hAnsi="ＭＳ 明朝" w:hint="default"/>
          <w:color w:val="auto"/>
          <w:sz w:val="22"/>
          <w:szCs w:val="22"/>
        </w:rPr>
      </w:pPr>
      <w:r w:rsidRPr="00F57943">
        <w:rPr>
          <w:rFonts w:hAnsi="ＭＳ 明朝"/>
          <w:b/>
          <w:color w:val="auto"/>
          <w:sz w:val="22"/>
          <w:szCs w:val="22"/>
        </w:rPr>
        <w:t>提案説明書</w:t>
      </w:r>
    </w:p>
    <w:p w14:paraId="0C2290B2" w14:textId="77777777" w:rsidR="005D2343" w:rsidRPr="00F44CE1" w:rsidRDefault="005D2343" w:rsidP="0017497D">
      <w:pPr>
        <w:spacing w:line="215" w:lineRule="exact"/>
        <w:ind w:left="360"/>
        <w:jc w:val="center"/>
        <w:rPr>
          <w:rFonts w:hAnsi="ＭＳ 明朝" w:hint="default"/>
          <w:color w:val="auto"/>
        </w:rPr>
      </w:pP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6589"/>
      </w:tblGrid>
      <w:tr w:rsidR="004718C0" w:rsidRPr="00F44CE1" w14:paraId="315BCEE4" w14:textId="77777777" w:rsidTr="0017497D">
        <w:trPr>
          <w:trHeight w:val="204"/>
        </w:trPr>
        <w:tc>
          <w:tcPr>
            <w:tcW w:w="1775" w:type="dxa"/>
          </w:tcPr>
          <w:p w14:paraId="2515AEF1" w14:textId="77777777" w:rsidR="004718C0" w:rsidRPr="00F44CE1" w:rsidRDefault="004718C0" w:rsidP="0017497D">
            <w:pPr>
              <w:spacing w:line="216" w:lineRule="exact"/>
              <w:jc w:val="center"/>
              <w:rPr>
                <w:rFonts w:hAnsi="ＭＳ 明朝" w:hint="default"/>
                <w:color w:val="auto"/>
              </w:rPr>
            </w:pPr>
            <w:r w:rsidRPr="00F44CE1">
              <w:rPr>
                <w:rFonts w:hAnsi="ＭＳ 明朝"/>
                <w:color w:val="auto"/>
              </w:rPr>
              <w:t>項目</w:t>
            </w:r>
          </w:p>
        </w:tc>
        <w:tc>
          <w:tcPr>
            <w:tcW w:w="6589" w:type="dxa"/>
          </w:tcPr>
          <w:p w14:paraId="4BE528D2" w14:textId="77777777" w:rsidR="004718C0" w:rsidRPr="00F44CE1" w:rsidRDefault="004718C0" w:rsidP="0017497D">
            <w:pPr>
              <w:spacing w:line="216" w:lineRule="exact"/>
              <w:jc w:val="center"/>
              <w:rPr>
                <w:rFonts w:hAnsi="ＭＳ 明朝" w:hint="default"/>
                <w:color w:val="auto"/>
              </w:rPr>
            </w:pPr>
            <w:r w:rsidRPr="00F44CE1">
              <w:rPr>
                <w:rFonts w:hAnsi="ＭＳ 明朝"/>
                <w:color w:val="auto"/>
              </w:rPr>
              <w:t>内容</w:t>
            </w:r>
          </w:p>
        </w:tc>
      </w:tr>
      <w:tr w:rsidR="004718C0" w:rsidRPr="00F44CE1" w14:paraId="0B63386A" w14:textId="77777777" w:rsidTr="005D62D0">
        <w:trPr>
          <w:trHeight w:val="606"/>
        </w:trPr>
        <w:tc>
          <w:tcPr>
            <w:tcW w:w="1775" w:type="dxa"/>
          </w:tcPr>
          <w:p w14:paraId="2A1CC910" w14:textId="77777777" w:rsidR="005D62D0" w:rsidRDefault="005D62D0" w:rsidP="00D06FEB">
            <w:pPr>
              <w:spacing w:line="215" w:lineRule="exact"/>
              <w:jc w:val="left"/>
              <w:rPr>
                <w:rFonts w:hAnsi="ＭＳ 明朝" w:hint="default"/>
                <w:color w:val="auto"/>
              </w:rPr>
            </w:pPr>
          </w:p>
          <w:p w14:paraId="2D5A2230" w14:textId="77777777" w:rsidR="00D06FEB" w:rsidRPr="00F44CE1" w:rsidRDefault="00D06FEB" w:rsidP="00D06FEB">
            <w:pPr>
              <w:spacing w:line="215" w:lineRule="exact"/>
              <w:jc w:val="left"/>
              <w:rPr>
                <w:rFonts w:hAnsi="ＭＳ 明朝" w:hint="default"/>
                <w:color w:val="auto"/>
              </w:rPr>
            </w:pPr>
            <w:r w:rsidRPr="00F44CE1">
              <w:rPr>
                <w:rFonts w:hAnsi="ＭＳ 明朝"/>
                <w:color w:val="auto"/>
              </w:rPr>
              <w:t>タイトル又は</w:t>
            </w:r>
          </w:p>
          <w:p w14:paraId="75DE47D4" w14:textId="77777777" w:rsidR="00BD10A6" w:rsidRDefault="00D06FEB" w:rsidP="00BD10A6">
            <w:pPr>
              <w:spacing w:line="215" w:lineRule="exact"/>
              <w:jc w:val="left"/>
              <w:rPr>
                <w:rFonts w:hAnsi="ＭＳ 明朝" w:hint="default"/>
                <w:color w:val="auto"/>
              </w:rPr>
            </w:pPr>
            <w:r w:rsidRPr="00F44CE1">
              <w:rPr>
                <w:rFonts w:hAnsi="ＭＳ 明朝"/>
                <w:color w:val="auto"/>
              </w:rPr>
              <w:t>キャッチコピー</w:t>
            </w:r>
          </w:p>
          <w:p w14:paraId="6B76794A" w14:textId="77777777" w:rsidR="005D62D0" w:rsidRPr="00BD10A6" w:rsidRDefault="005D62D0" w:rsidP="00BD10A6">
            <w:pPr>
              <w:spacing w:line="215" w:lineRule="exact"/>
              <w:jc w:val="left"/>
              <w:rPr>
                <w:rFonts w:hAnsi="ＭＳ 明朝" w:hint="default"/>
                <w:color w:val="auto"/>
              </w:rPr>
            </w:pPr>
          </w:p>
        </w:tc>
        <w:tc>
          <w:tcPr>
            <w:tcW w:w="6589" w:type="dxa"/>
          </w:tcPr>
          <w:p w14:paraId="3B17EDAA" w14:textId="77777777" w:rsidR="00D06FEB" w:rsidRPr="00F44CE1" w:rsidRDefault="00D06FEB" w:rsidP="004718C0">
            <w:pPr>
              <w:spacing w:line="215" w:lineRule="exact"/>
              <w:rPr>
                <w:rFonts w:hAnsi="ＭＳ 明朝" w:hint="default"/>
                <w:color w:val="auto"/>
              </w:rPr>
            </w:pPr>
          </w:p>
          <w:p w14:paraId="20056E3F" w14:textId="77777777" w:rsidR="0017497D" w:rsidRPr="00BD10A6" w:rsidRDefault="0017497D" w:rsidP="004718C0">
            <w:pPr>
              <w:spacing w:line="215" w:lineRule="exact"/>
              <w:rPr>
                <w:rFonts w:hAnsi="ＭＳ 明朝" w:hint="default"/>
                <w:color w:val="auto"/>
              </w:rPr>
            </w:pPr>
          </w:p>
        </w:tc>
      </w:tr>
      <w:tr w:rsidR="00EB7188" w:rsidRPr="00F44CE1" w14:paraId="71F6C299" w14:textId="77777777" w:rsidTr="00EB7188">
        <w:trPr>
          <w:trHeight w:val="366"/>
        </w:trPr>
        <w:tc>
          <w:tcPr>
            <w:tcW w:w="1775" w:type="dxa"/>
            <w:vMerge w:val="restart"/>
          </w:tcPr>
          <w:p w14:paraId="7877DF98" w14:textId="77777777" w:rsidR="00EB7188" w:rsidRPr="00F44CE1" w:rsidRDefault="00EB7188" w:rsidP="008D2DDD">
            <w:pPr>
              <w:spacing w:line="216" w:lineRule="exact"/>
              <w:rPr>
                <w:rFonts w:hAnsi="ＭＳ 明朝" w:hint="default"/>
                <w:color w:val="auto"/>
              </w:rPr>
            </w:pPr>
          </w:p>
          <w:p w14:paraId="29C9C70D" w14:textId="77777777" w:rsidR="00EB7188" w:rsidRPr="00F44CE1" w:rsidRDefault="00EB7188" w:rsidP="008D2DDD">
            <w:pPr>
              <w:spacing w:line="216" w:lineRule="exact"/>
              <w:rPr>
                <w:rFonts w:hAnsi="ＭＳ 明朝" w:hint="default"/>
                <w:color w:val="auto"/>
              </w:rPr>
            </w:pPr>
          </w:p>
          <w:p w14:paraId="3CE608E0" w14:textId="77777777" w:rsidR="00EB7188" w:rsidRPr="00F44CE1" w:rsidRDefault="00EB7188" w:rsidP="008D2DDD">
            <w:pPr>
              <w:spacing w:line="216" w:lineRule="exact"/>
              <w:rPr>
                <w:rFonts w:hAnsi="ＭＳ 明朝" w:hint="default"/>
                <w:color w:val="auto"/>
              </w:rPr>
            </w:pPr>
          </w:p>
          <w:p w14:paraId="5FEF5A55" w14:textId="77777777" w:rsidR="00414FEC" w:rsidRPr="00F44CE1" w:rsidRDefault="00414FEC" w:rsidP="008D2DDD">
            <w:pPr>
              <w:spacing w:line="216" w:lineRule="exact"/>
              <w:rPr>
                <w:rFonts w:hAnsi="ＭＳ 明朝" w:hint="default"/>
                <w:color w:val="auto"/>
              </w:rPr>
            </w:pPr>
          </w:p>
          <w:p w14:paraId="7C694A5D" w14:textId="77777777" w:rsidR="00EB7188" w:rsidRPr="00F44CE1" w:rsidRDefault="00EB7188" w:rsidP="00EB7188">
            <w:pPr>
              <w:spacing w:line="216" w:lineRule="exact"/>
              <w:jc w:val="left"/>
              <w:rPr>
                <w:rFonts w:hAnsi="ＭＳ 明朝" w:hint="default"/>
                <w:color w:val="auto"/>
              </w:rPr>
            </w:pPr>
            <w:r w:rsidRPr="00F44CE1">
              <w:rPr>
                <w:rFonts w:hAnsi="ＭＳ 明朝"/>
                <w:color w:val="auto"/>
              </w:rPr>
              <w:t>概要</w:t>
            </w:r>
          </w:p>
          <w:p w14:paraId="6E56C9AB" w14:textId="77777777" w:rsidR="009257F3" w:rsidRPr="00F44CE1" w:rsidRDefault="009257F3" w:rsidP="00EB7188">
            <w:pPr>
              <w:spacing w:line="216" w:lineRule="exact"/>
              <w:jc w:val="left"/>
              <w:rPr>
                <w:rFonts w:hAnsi="ＭＳ 明朝" w:hint="default"/>
                <w:color w:val="auto"/>
              </w:rPr>
            </w:pPr>
          </w:p>
          <w:p w14:paraId="128396F1" w14:textId="77777777" w:rsidR="00414FEC" w:rsidRPr="00F44CE1" w:rsidRDefault="00414FEC" w:rsidP="00EB7188">
            <w:pPr>
              <w:spacing w:line="216" w:lineRule="exact"/>
              <w:jc w:val="left"/>
              <w:rPr>
                <w:rFonts w:hAnsi="ＭＳ 明朝" w:hint="default"/>
                <w:color w:val="auto"/>
              </w:rPr>
            </w:pPr>
          </w:p>
          <w:p w14:paraId="5D424BBA" w14:textId="77777777" w:rsidR="00414FEC" w:rsidRPr="00F44CE1" w:rsidRDefault="00414FEC" w:rsidP="00EB7188">
            <w:pPr>
              <w:spacing w:line="216" w:lineRule="exact"/>
              <w:jc w:val="left"/>
              <w:rPr>
                <w:rFonts w:hAnsi="ＭＳ 明朝" w:hint="default"/>
                <w:color w:val="auto"/>
              </w:rPr>
            </w:pPr>
          </w:p>
          <w:p w14:paraId="536016E7" w14:textId="77777777" w:rsidR="00414FEC" w:rsidRPr="00F44CE1" w:rsidRDefault="00414FEC" w:rsidP="00EB7188">
            <w:pPr>
              <w:spacing w:line="216" w:lineRule="exact"/>
              <w:jc w:val="left"/>
              <w:rPr>
                <w:rFonts w:hAnsi="ＭＳ 明朝" w:hint="default"/>
                <w:color w:val="auto"/>
              </w:rPr>
            </w:pPr>
          </w:p>
        </w:tc>
        <w:tc>
          <w:tcPr>
            <w:tcW w:w="6589" w:type="dxa"/>
          </w:tcPr>
          <w:p w14:paraId="285B912F" w14:textId="77777777" w:rsidR="00EB7188" w:rsidRPr="00F44CE1" w:rsidRDefault="00EB7188" w:rsidP="004718C0">
            <w:pPr>
              <w:spacing w:line="215" w:lineRule="exact"/>
              <w:rPr>
                <w:rFonts w:hAnsi="ＭＳ 明朝" w:hint="default"/>
                <w:color w:val="auto"/>
              </w:rPr>
            </w:pPr>
            <w:r w:rsidRPr="00F44CE1">
              <w:rPr>
                <w:rFonts w:hAnsi="ＭＳ 明朝"/>
                <w:color w:val="auto"/>
              </w:rPr>
              <w:t>【目的】</w:t>
            </w:r>
          </w:p>
          <w:p w14:paraId="5BDD75D0" w14:textId="77777777" w:rsidR="00EB7188" w:rsidRPr="00F44CE1" w:rsidRDefault="00EB7188" w:rsidP="004718C0">
            <w:pPr>
              <w:spacing w:line="215" w:lineRule="exact"/>
              <w:rPr>
                <w:rFonts w:hAnsi="ＭＳ 明朝" w:hint="default"/>
                <w:color w:val="auto"/>
              </w:rPr>
            </w:pPr>
          </w:p>
          <w:p w14:paraId="59FDA02D" w14:textId="77777777" w:rsidR="00EB7188" w:rsidRPr="00F44CE1" w:rsidRDefault="00EB7188" w:rsidP="004718C0">
            <w:pPr>
              <w:spacing w:line="215" w:lineRule="exact"/>
              <w:rPr>
                <w:rFonts w:hAnsi="ＭＳ 明朝" w:hint="default"/>
                <w:color w:val="auto"/>
              </w:rPr>
            </w:pPr>
          </w:p>
        </w:tc>
      </w:tr>
      <w:tr w:rsidR="00EB7188" w:rsidRPr="00F44CE1" w14:paraId="417A5DA4" w14:textId="77777777" w:rsidTr="00EB7188">
        <w:trPr>
          <w:trHeight w:val="407"/>
        </w:trPr>
        <w:tc>
          <w:tcPr>
            <w:tcW w:w="1775" w:type="dxa"/>
            <w:vMerge/>
          </w:tcPr>
          <w:p w14:paraId="22946923" w14:textId="77777777" w:rsidR="00EB7188" w:rsidRPr="00F44CE1" w:rsidRDefault="00EB7188" w:rsidP="008D2DDD">
            <w:pPr>
              <w:spacing w:line="216" w:lineRule="exact"/>
              <w:rPr>
                <w:rFonts w:hAnsi="ＭＳ 明朝" w:hint="default"/>
                <w:color w:val="auto"/>
              </w:rPr>
            </w:pPr>
          </w:p>
        </w:tc>
        <w:tc>
          <w:tcPr>
            <w:tcW w:w="6589" w:type="dxa"/>
          </w:tcPr>
          <w:p w14:paraId="32921971" w14:textId="77777777" w:rsidR="00EB7188" w:rsidRPr="00F44CE1" w:rsidRDefault="00EB7188" w:rsidP="004718C0">
            <w:pPr>
              <w:spacing w:line="215" w:lineRule="exact"/>
              <w:rPr>
                <w:rFonts w:hAnsi="ＭＳ 明朝" w:hint="default"/>
                <w:color w:val="auto"/>
              </w:rPr>
            </w:pPr>
            <w:r w:rsidRPr="00F44CE1">
              <w:rPr>
                <w:rFonts w:hAnsi="ＭＳ 明朝"/>
                <w:color w:val="auto"/>
              </w:rPr>
              <w:t>【テーマ】</w:t>
            </w:r>
          </w:p>
          <w:p w14:paraId="29E6C098" w14:textId="77777777" w:rsidR="00EB7188" w:rsidRPr="00F44CE1" w:rsidRDefault="00EB7188" w:rsidP="004718C0">
            <w:pPr>
              <w:spacing w:line="215" w:lineRule="exact"/>
              <w:rPr>
                <w:rFonts w:hAnsi="ＭＳ 明朝" w:hint="default"/>
                <w:color w:val="auto"/>
              </w:rPr>
            </w:pPr>
          </w:p>
          <w:p w14:paraId="14775812" w14:textId="77777777" w:rsidR="00EB7188" w:rsidRPr="00F44CE1" w:rsidRDefault="00EB7188" w:rsidP="004718C0">
            <w:pPr>
              <w:spacing w:line="215" w:lineRule="exact"/>
              <w:rPr>
                <w:rFonts w:hAnsi="ＭＳ 明朝" w:hint="default"/>
                <w:color w:val="auto"/>
              </w:rPr>
            </w:pPr>
          </w:p>
        </w:tc>
      </w:tr>
      <w:tr w:rsidR="00EB7188" w:rsidRPr="00F44CE1" w14:paraId="5968A02D" w14:textId="77777777" w:rsidTr="00414FEC">
        <w:trPr>
          <w:trHeight w:val="694"/>
        </w:trPr>
        <w:tc>
          <w:tcPr>
            <w:tcW w:w="1775" w:type="dxa"/>
            <w:vMerge/>
          </w:tcPr>
          <w:p w14:paraId="0E6731C6" w14:textId="77777777" w:rsidR="00EB7188" w:rsidRPr="00F44CE1" w:rsidRDefault="00EB7188" w:rsidP="008D2DDD">
            <w:pPr>
              <w:spacing w:line="216" w:lineRule="exact"/>
              <w:rPr>
                <w:rFonts w:hAnsi="ＭＳ 明朝" w:hint="default"/>
                <w:color w:val="auto"/>
              </w:rPr>
            </w:pPr>
          </w:p>
        </w:tc>
        <w:tc>
          <w:tcPr>
            <w:tcW w:w="6589" w:type="dxa"/>
          </w:tcPr>
          <w:p w14:paraId="27ED4090" w14:textId="77777777" w:rsidR="00EB7188" w:rsidRPr="00F44CE1" w:rsidRDefault="00EB7188" w:rsidP="004718C0">
            <w:pPr>
              <w:spacing w:line="215" w:lineRule="exact"/>
              <w:rPr>
                <w:rFonts w:hAnsi="ＭＳ 明朝" w:hint="default"/>
                <w:color w:val="auto"/>
              </w:rPr>
            </w:pPr>
            <w:r w:rsidRPr="00F44CE1">
              <w:rPr>
                <w:rFonts w:hAnsi="ＭＳ 明朝"/>
                <w:color w:val="auto"/>
              </w:rPr>
              <w:t>【コンセプト】</w:t>
            </w:r>
          </w:p>
          <w:p w14:paraId="53D2A0AA" w14:textId="77777777" w:rsidR="00EB7188" w:rsidRPr="00F44CE1" w:rsidRDefault="00EB7188" w:rsidP="004718C0">
            <w:pPr>
              <w:spacing w:line="215" w:lineRule="exact"/>
              <w:rPr>
                <w:rFonts w:hAnsi="ＭＳ 明朝" w:hint="default"/>
                <w:color w:val="auto"/>
              </w:rPr>
            </w:pPr>
          </w:p>
          <w:p w14:paraId="526A771E" w14:textId="77777777" w:rsidR="00EB7188" w:rsidRPr="00F44CE1" w:rsidRDefault="00EB7188" w:rsidP="004718C0">
            <w:pPr>
              <w:spacing w:line="215" w:lineRule="exact"/>
              <w:rPr>
                <w:rFonts w:hAnsi="ＭＳ 明朝" w:hint="default"/>
                <w:color w:val="auto"/>
              </w:rPr>
            </w:pPr>
          </w:p>
        </w:tc>
      </w:tr>
      <w:tr w:rsidR="004718C0" w:rsidRPr="00F44CE1" w14:paraId="0B480161" w14:textId="77777777" w:rsidTr="00BD10A6">
        <w:trPr>
          <w:trHeight w:val="1412"/>
        </w:trPr>
        <w:tc>
          <w:tcPr>
            <w:tcW w:w="1775" w:type="dxa"/>
          </w:tcPr>
          <w:p w14:paraId="1DD5B5DE" w14:textId="77777777" w:rsidR="00B47EAD" w:rsidRDefault="00B47EAD" w:rsidP="00EB7188">
            <w:pPr>
              <w:spacing w:line="216" w:lineRule="exact"/>
              <w:rPr>
                <w:rFonts w:hint="default"/>
                <w:color w:val="auto"/>
              </w:rPr>
            </w:pPr>
          </w:p>
          <w:p w14:paraId="2AAEBF1F" w14:textId="1954EAFD" w:rsidR="004375F0" w:rsidRPr="006D5FF5" w:rsidRDefault="00EB0F42" w:rsidP="004D08B7">
            <w:pPr>
              <w:spacing w:line="216" w:lineRule="exact"/>
              <w:rPr>
                <w:rFonts w:hint="default"/>
                <w:b/>
                <w:bCs/>
                <w:u w:val="single"/>
              </w:rPr>
            </w:pPr>
            <w:r>
              <w:rPr>
                <w:b/>
                <w:bCs/>
                <w:u w:val="single"/>
              </w:rPr>
              <w:t>特殊詐欺被害防止対策について、</w:t>
            </w:r>
            <w:r w:rsidR="007C28B9" w:rsidRPr="006D5FF5">
              <w:rPr>
                <w:b/>
                <w:bCs/>
                <w:u w:val="single"/>
              </w:rPr>
              <w:t>啓発を図る</w:t>
            </w:r>
            <w:r w:rsidR="004D08B7" w:rsidRPr="006D5FF5">
              <w:rPr>
                <w:b/>
                <w:bCs/>
                <w:u w:val="single"/>
              </w:rPr>
              <w:t>ため</w:t>
            </w:r>
            <w:r w:rsidR="007C28B9" w:rsidRPr="006D5FF5">
              <w:rPr>
                <w:b/>
                <w:bCs/>
                <w:u w:val="single"/>
              </w:rPr>
              <w:t>に</w:t>
            </w:r>
            <w:r w:rsidR="004D08B7" w:rsidRPr="006D5FF5">
              <w:rPr>
                <w:b/>
                <w:bCs/>
                <w:u w:val="single"/>
              </w:rPr>
              <w:t>特に工夫した点</w:t>
            </w:r>
          </w:p>
          <w:p w14:paraId="0CE6C7F4" w14:textId="77777777" w:rsidR="004D08B7" w:rsidRPr="00EB0F42" w:rsidRDefault="004D08B7" w:rsidP="004D08B7">
            <w:pPr>
              <w:spacing w:line="216" w:lineRule="exact"/>
              <w:rPr>
                <w:rFonts w:hAnsi="ＭＳ 明朝" w:hint="default"/>
                <w:color w:val="auto"/>
              </w:rPr>
            </w:pPr>
          </w:p>
        </w:tc>
        <w:tc>
          <w:tcPr>
            <w:tcW w:w="6589" w:type="dxa"/>
          </w:tcPr>
          <w:p w14:paraId="0C919E41" w14:textId="77777777" w:rsidR="0017497D" w:rsidRPr="00F44CE1" w:rsidRDefault="0017497D" w:rsidP="004718C0">
            <w:pPr>
              <w:spacing w:line="215" w:lineRule="exact"/>
              <w:rPr>
                <w:rFonts w:hAnsi="ＭＳ 明朝" w:hint="default"/>
                <w:color w:val="auto"/>
              </w:rPr>
            </w:pPr>
          </w:p>
          <w:p w14:paraId="4970E972" w14:textId="77777777" w:rsidR="0017497D" w:rsidRPr="00F44CE1" w:rsidRDefault="0017497D" w:rsidP="004718C0">
            <w:pPr>
              <w:spacing w:line="215" w:lineRule="exact"/>
              <w:rPr>
                <w:rFonts w:hAnsi="ＭＳ 明朝" w:hint="default"/>
                <w:color w:val="auto"/>
              </w:rPr>
            </w:pPr>
          </w:p>
          <w:p w14:paraId="0BB89F59" w14:textId="77777777" w:rsidR="0017497D" w:rsidRPr="00F44CE1" w:rsidRDefault="0017497D" w:rsidP="004718C0">
            <w:pPr>
              <w:spacing w:line="215" w:lineRule="exact"/>
              <w:rPr>
                <w:rFonts w:hAnsi="ＭＳ 明朝" w:hint="default"/>
                <w:color w:val="auto"/>
              </w:rPr>
            </w:pPr>
          </w:p>
          <w:p w14:paraId="44C5C025" w14:textId="77777777" w:rsidR="0017497D" w:rsidRPr="00F44CE1" w:rsidRDefault="0017497D" w:rsidP="004718C0">
            <w:pPr>
              <w:spacing w:line="215" w:lineRule="exact"/>
              <w:rPr>
                <w:rFonts w:hAnsi="ＭＳ 明朝" w:hint="default"/>
                <w:color w:val="auto"/>
              </w:rPr>
            </w:pPr>
          </w:p>
          <w:p w14:paraId="716928B9" w14:textId="77777777" w:rsidR="005D2343" w:rsidRPr="00F44CE1" w:rsidRDefault="005D2343" w:rsidP="004718C0">
            <w:pPr>
              <w:spacing w:line="215" w:lineRule="exact"/>
              <w:rPr>
                <w:rFonts w:hAnsi="ＭＳ 明朝" w:hint="default"/>
                <w:color w:val="auto"/>
              </w:rPr>
            </w:pPr>
          </w:p>
          <w:p w14:paraId="6A4C46E0" w14:textId="77777777" w:rsidR="005D2343" w:rsidRPr="00F44CE1" w:rsidRDefault="005D2343" w:rsidP="004718C0">
            <w:pPr>
              <w:spacing w:line="215" w:lineRule="exact"/>
              <w:rPr>
                <w:rFonts w:hAnsi="ＭＳ 明朝" w:hint="default"/>
                <w:color w:val="auto"/>
              </w:rPr>
            </w:pPr>
          </w:p>
        </w:tc>
      </w:tr>
      <w:tr w:rsidR="004375F0" w:rsidRPr="00F44CE1" w14:paraId="6AFD2B59" w14:textId="77777777" w:rsidTr="0017497D">
        <w:trPr>
          <w:trHeight w:val="536"/>
        </w:trPr>
        <w:tc>
          <w:tcPr>
            <w:tcW w:w="1775" w:type="dxa"/>
          </w:tcPr>
          <w:p w14:paraId="64699F55" w14:textId="77777777" w:rsidR="00EB7188" w:rsidRPr="00F44CE1" w:rsidRDefault="00EB7188" w:rsidP="00EB7188">
            <w:pPr>
              <w:spacing w:line="216" w:lineRule="exact"/>
              <w:rPr>
                <w:rFonts w:hint="default"/>
                <w:color w:val="auto"/>
              </w:rPr>
            </w:pPr>
          </w:p>
          <w:p w14:paraId="43126974" w14:textId="5A194607" w:rsidR="00EB7188" w:rsidRPr="006D5FF5" w:rsidRDefault="00EB0F42" w:rsidP="004D08B7">
            <w:pPr>
              <w:spacing w:line="216" w:lineRule="exact"/>
              <w:rPr>
                <w:rFonts w:hint="default"/>
                <w:b/>
                <w:bCs/>
                <w:u w:val="single"/>
              </w:rPr>
            </w:pPr>
            <w:r>
              <w:rPr>
                <w:b/>
                <w:bCs/>
                <w:u w:val="single"/>
              </w:rPr>
              <w:t>特殊詐欺被害防止対策として防犯電話を導入することを県民に喚起させるため、</w:t>
            </w:r>
            <w:r w:rsidR="004D08B7" w:rsidRPr="006D5FF5">
              <w:rPr>
                <w:b/>
                <w:bCs/>
                <w:u w:val="single"/>
              </w:rPr>
              <w:t>特に工夫した点</w:t>
            </w:r>
          </w:p>
          <w:p w14:paraId="34645E5C" w14:textId="77777777" w:rsidR="004D08B7" w:rsidRPr="00F44CE1" w:rsidRDefault="004D08B7" w:rsidP="004D08B7">
            <w:pPr>
              <w:spacing w:line="216" w:lineRule="exact"/>
              <w:rPr>
                <w:rFonts w:hAnsi="ＭＳ 明朝" w:hint="default"/>
                <w:color w:val="auto"/>
              </w:rPr>
            </w:pPr>
          </w:p>
        </w:tc>
        <w:tc>
          <w:tcPr>
            <w:tcW w:w="6589" w:type="dxa"/>
          </w:tcPr>
          <w:p w14:paraId="0984B363" w14:textId="77777777" w:rsidR="004375F0" w:rsidRPr="00F44CE1" w:rsidRDefault="004375F0" w:rsidP="004718C0">
            <w:pPr>
              <w:spacing w:line="215" w:lineRule="exact"/>
              <w:rPr>
                <w:rFonts w:hAnsi="ＭＳ 明朝" w:hint="default"/>
                <w:color w:val="auto"/>
              </w:rPr>
            </w:pPr>
          </w:p>
          <w:p w14:paraId="42E286C6" w14:textId="77777777" w:rsidR="004375F0" w:rsidRPr="00F44CE1" w:rsidRDefault="004375F0" w:rsidP="004718C0">
            <w:pPr>
              <w:spacing w:line="215" w:lineRule="exact"/>
              <w:rPr>
                <w:rFonts w:hAnsi="ＭＳ 明朝" w:hint="default"/>
                <w:color w:val="auto"/>
              </w:rPr>
            </w:pPr>
          </w:p>
          <w:p w14:paraId="07594169" w14:textId="77777777" w:rsidR="004375F0" w:rsidRPr="00F44CE1" w:rsidRDefault="004375F0" w:rsidP="004718C0">
            <w:pPr>
              <w:spacing w:line="215" w:lineRule="exact"/>
              <w:rPr>
                <w:rFonts w:hAnsi="ＭＳ 明朝" w:hint="default"/>
                <w:color w:val="auto"/>
              </w:rPr>
            </w:pPr>
          </w:p>
          <w:p w14:paraId="062F06B4" w14:textId="77777777" w:rsidR="00EB7188" w:rsidRPr="00F44CE1" w:rsidRDefault="00EB7188" w:rsidP="004718C0">
            <w:pPr>
              <w:spacing w:line="215" w:lineRule="exact"/>
              <w:rPr>
                <w:rFonts w:hAnsi="ＭＳ 明朝" w:hint="default"/>
                <w:color w:val="auto"/>
              </w:rPr>
            </w:pPr>
          </w:p>
          <w:p w14:paraId="5520EBA6" w14:textId="77777777" w:rsidR="00EB7188" w:rsidRPr="00EB0F42" w:rsidRDefault="00EB7188" w:rsidP="004718C0">
            <w:pPr>
              <w:spacing w:line="215" w:lineRule="exact"/>
              <w:rPr>
                <w:rFonts w:hAnsi="ＭＳ 明朝" w:hint="default"/>
                <w:color w:val="auto"/>
              </w:rPr>
            </w:pPr>
          </w:p>
        </w:tc>
      </w:tr>
      <w:tr w:rsidR="004718C0" w:rsidRPr="00F44CE1" w14:paraId="36649460" w14:textId="77777777" w:rsidTr="00EB7188">
        <w:trPr>
          <w:trHeight w:val="949"/>
        </w:trPr>
        <w:tc>
          <w:tcPr>
            <w:tcW w:w="1775" w:type="dxa"/>
          </w:tcPr>
          <w:p w14:paraId="0D74F2B1" w14:textId="77777777" w:rsidR="00EB7188" w:rsidRPr="00F44CE1" w:rsidRDefault="00EB7188" w:rsidP="00EB7188">
            <w:pPr>
              <w:spacing w:line="216" w:lineRule="exact"/>
              <w:rPr>
                <w:rFonts w:hint="default"/>
                <w:color w:val="auto"/>
              </w:rPr>
            </w:pPr>
          </w:p>
          <w:p w14:paraId="5A8F1F6E" w14:textId="77777777" w:rsidR="00EB7188" w:rsidRPr="00A72C61" w:rsidRDefault="0084698A" w:rsidP="00EB7188">
            <w:pPr>
              <w:spacing w:line="216" w:lineRule="exact"/>
              <w:rPr>
                <w:rFonts w:hint="default"/>
                <w:color w:val="auto"/>
              </w:rPr>
            </w:pPr>
            <w:r w:rsidRPr="00A72C61">
              <w:rPr>
                <w:color w:val="auto"/>
              </w:rPr>
              <w:t>その他事業効果を高めるために特に工夫した点</w:t>
            </w:r>
          </w:p>
          <w:p w14:paraId="3FB5A277" w14:textId="77777777" w:rsidR="0017497D" w:rsidRPr="00E20F26" w:rsidRDefault="0017497D" w:rsidP="00EB7188">
            <w:pPr>
              <w:spacing w:line="215" w:lineRule="exact"/>
              <w:rPr>
                <w:rFonts w:hAnsi="ＭＳ 明朝" w:hint="default"/>
                <w:color w:val="auto"/>
              </w:rPr>
            </w:pPr>
          </w:p>
        </w:tc>
        <w:tc>
          <w:tcPr>
            <w:tcW w:w="6589" w:type="dxa"/>
          </w:tcPr>
          <w:p w14:paraId="36269176" w14:textId="77777777" w:rsidR="004718C0" w:rsidRPr="00F44CE1" w:rsidRDefault="004718C0" w:rsidP="004718C0">
            <w:pPr>
              <w:spacing w:line="215" w:lineRule="exact"/>
              <w:rPr>
                <w:rFonts w:hAnsi="ＭＳ 明朝" w:hint="default"/>
                <w:color w:val="auto"/>
              </w:rPr>
            </w:pPr>
          </w:p>
          <w:p w14:paraId="00A73ABB" w14:textId="77777777" w:rsidR="004718C0" w:rsidRPr="00F44CE1" w:rsidRDefault="004718C0" w:rsidP="004718C0">
            <w:pPr>
              <w:spacing w:line="215" w:lineRule="exact"/>
              <w:rPr>
                <w:rFonts w:hAnsi="ＭＳ 明朝" w:hint="default"/>
                <w:color w:val="auto"/>
              </w:rPr>
            </w:pPr>
          </w:p>
          <w:p w14:paraId="2A84C9C3" w14:textId="77777777" w:rsidR="004718C0" w:rsidRPr="00F44CE1" w:rsidRDefault="004718C0" w:rsidP="004718C0">
            <w:pPr>
              <w:spacing w:line="215" w:lineRule="exact"/>
              <w:rPr>
                <w:rFonts w:hAnsi="ＭＳ 明朝" w:hint="default"/>
                <w:color w:val="auto"/>
              </w:rPr>
            </w:pPr>
          </w:p>
          <w:p w14:paraId="433D0FAA" w14:textId="77777777" w:rsidR="004718C0" w:rsidRPr="00F44CE1" w:rsidRDefault="004718C0" w:rsidP="004718C0">
            <w:pPr>
              <w:spacing w:line="215" w:lineRule="exact"/>
              <w:rPr>
                <w:rFonts w:hAnsi="ＭＳ 明朝" w:hint="default"/>
                <w:color w:val="auto"/>
              </w:rPr>
            </w:pPr>
          </w:p>
          <w:p w14:paraId="188EB93A" w14:textId="77777777" w:rsidR="00EB7188" w:rsidRPr="00F44CE1" w:rsidRDefault="00EB7188" w:rsidP="004718C0">
            <w:pPr>
              <w:spacing w:line="215" w:lineRule="exact"/>
              <w:rPr>
                <w:rFonts w:hAnsi="ＭＳ 明朝" w:hint="default"/>
                <w:color w:val="auto"/>
              </w:rPr>
            </w:pPr>
          </w:p>
        </w:tc>
      </w:tr>
      <w:tr w:rsidR="0017497D" w:rsidRPr="00F44CE1" w14:paraId="618BFC42" w14:textId="77777777" w:rsidTr="0017497D">
        <w:trPr>
          <w:trHeight w:val="542"/>
        </w:trPr>
        <w:tc>
          <w:tcPr>
            <w:tcW w:w="1775" w:type="dxa"/>
            <w:vMerge w:val="restart"/>
          </w:tcPr>
          <w:p w14:paraId="4B9D0A74" w14:textId="77777777" w:rsidR="0017497D" w:rsidRPr="00F44CE1" w:rsidRDefault="0017497D" w:rsidP="00AE375D">
            <w:pPr>
              <w:spacing w:line="216" w:lineRule="exact"/>
              <w:rPr>
                <w:rFonts w:hAnsi="ＭＳ 明朝" w:hint="default"/>
                <w:color w:val="auto"/>
              </w:rPr>
            </w:pPr>
          </w:p>
          <w:p w14:paraId="62A6ED57" w14:textId="77777777" w:rsidR="0017497D" w:rsidRPr="00F44CE1" w:rsidRDefault="006C70B8" w:rsidP="00AE375D">
            <w:pPr>
              <w:spacing w:line="216" w:lineRule="exact"/>
              <w:rPr>
                <w:rFonts w:hAnsi="ＭＳ 明朝" w:hint="default"/>
                <w:color w:val="auto"/>
              </w:rPr>
            </w:pPr>
            <w:r>
              <w:rPr>
                <w:rFonts w:hAnsi="ＭＳ 明朝"/>
                <w:color w:val="auto"/>
              </w:rPr>
              <w:t>タレント</w:t>
            </w:r>
            <w:r w:rsidR="0017497D" w:rsidRPr="00F44CE1">
              <w:rPr>
                <w:rFonts w:hAnsi="ＭＳ 明朝"/>
                <w:color w:val="auto"/>
              </w:rPr>
              <w:t>の使用</w:t>
            </w:r>
          </w:p>
        </w:tc>
        <w:tc>
          <w:tcPr>
            <w:tcW w:w="6589" w:type="dxa"/>
            <w:tcBorders>
              <w:bottom w:val="dashed" w:sz="4" w:space="0" w:color="auto"/>
            </w:tcBorders>
          </w:tcPr>
          <w:p w14:paraId="38EBFD58" w14:textId="77777777" w:rsidR="0017497D" w:rsidRPr="00F44CE1" w:rsidRDefault="0017497D" w:rsidP="00AE375D">
            <w:pPr>
              <w:spacing w:line="216" w:lineRule="exact"/>
              <w:rPr>
                <w:rFonts w:hAnsi="ＭＳ 明朝" w:hint="default"/>
                <w:color w:val="auto"/>
              </w:rPr>
            </w:pPr>
          </w:p>
          <w:p w14:paraId="5062F189" w14:textId="77777777" w:rsidR="0017497D" w:rsidRPr="00F44CE1" w:rsidRDefault="0017497D" w:rsidP="004718C0">
            <w:pPr>
              <w:spacing w:line="216" w:lineRule="exact"/>
              <w:rPr>
                <w:rFonts w:hAnsi="ＭＳ 明朝" w:hint="default"/>
                <w:color w:val="auto"/>
              </w:rPr>
            </w:pPr>
            <w:r w:rsidRPr="00F44CE1">
              <w:rPr>
                <w:rFonts w:hAnsi="ＭＳ 明朝"/>
                <w:color w:val="auto"/>
              </w:rPr>
              <w:t xml:space="preserve">　する　・　しない</w:t>
            </w:r>
          </w:p>
          <w:p w14:paraId="7ED8E311" w14:textId="77777777" w:rsidR="0017497D" w:rsidRPr="00F44CE1" w:rsidRDefault="0017497D" w:rsidP="004718C0">
            <w:pPr>
              <w:spacing w:line="216" w:lineRule="exact"/>
              <w:rPr>
                <w:rFonts w:hAnsi="ＭＳ 明朝" w:hint="default"/>
                <w:color w:val="auto"/>
              </w:rPr>
            </w:pPr>
          </w:p>
        </w:tc>
      </w:tr>
      <w:tr w:rsidR="0017497D" w:rsidRPr="00F44CE1" w14:paraId="55EFDE0B" w14:textId="77777777" w:rsidTr="00EB7188">
        <w:trPr>
          <w:trHeight w:val="375"/>
        </w:trPr>
        <w:tc>
          <w:tcPr>
            <w:tcW w:w="1775" w:type="dxa"/>
            <w:vMerge/>
          </w:tcPr>
          <w:p w14:paraId="52595E32" w14:textId="77777777" w:rsidR="0017497D" w:rsidRPr="00F44CE1" w:rsidRDefault="0017497D" w:rsidP="00AE375D">
            <w:pPr>
              <w:spacing w:line="216" w:lineRule="exact"/>
              <w:rPr>
                <w:rFonts w:hAnsi="ＭＳ 明朝" w:hint="default"/>
                <w:color w:val="auto"/>
              </w:rPr>
            </w:pPr>
          </w:p>
        </w:tc>
        <w:tc>
          <w:tcPr>
            <w:tcW w:w="6589" w:type="dxa"/>
            <w:tcBorders>
              <w:top w:val="dashed" w:sz="4" w:space="0" w:color="auto"/>
            </w:tcBorders>
          </w:tcPr>
          <w:p w14:paraId="497F856C" w14:textId="77777777" w:rsidR="00414FEC" w:rsidRPr="00F44CE1" w:rsidRDefault="00414FEC" w:rsidP="004718C0">
            <w:pPr>
              <w:spacing w:line="216" w:lineRule="exact"/>
              <w:rPr>
                <w:rFonts w:hAnsi="ＭＳ 明朝" w:hint="default"/>
                <w:color w:val="auto"/>
              </w:rPr>
            </w:pPr>
          </w:p>
          <w:p w14:paraId="3C2E513B" w14:textId="77777777" w:rsidR="0017497D" w:rsidRPr="00F44CE1" w:rsidRDefault="0017497D" w:rsidP="004718C0">
            <w:pPr>
              <w:spacing w:line="216" w:lineRule="exact"/>
              <w:rPr>
                <w:rFonts w:hAnsi="ＭＳ 明朝" w:hint="default"/>
                <w:color w:val="auto"/>
              </w:rPr>
            </w:pPr>
            <w:r w:rsidRPr="00F44CE1">
              <w:rPr>
                <w:rFonts w:hAnsi="ＭＳ 明朝"/>
                <w:color w:val="auto"/>
              </w:rPr>
              <w:t>※「する」場合は、性別、年齢、タイプなどを記入</w:t>
            </w:r>
          </w:p>
          <w:p w14:paraId="57EF2BD5" w14:textId="77777777" w:rsidR="0017497D" w:rsidRPr="00F44CE1" w:rsidRDefault="0017497D" w:rsidP="004718C0">
            <w:pPr>
              <w:spacing w:line="216" w:lineRule="exact"/>
              <w:rPr>
                <w:rFonts w:hAnsi="ＭＳ 明朝" w:hint="default"/>
                <w:color w:val="auto"/>
              </w:rPr>
            </w:pPr>
            <w:r w:rsidRPr="00F44CE1">
              <w:rPr>
                <w:rFonts w:hAnsi="ＭＳ 明朝"/>
                <w:color w:val="auto"/>
              </w:rPr>
              <w:t xml:space="preserve">　　写真があれば別紙で提出すること</w:t>
            </w:r>
          </w:p>
          <w:p w14:paraId="0D717DB2" w14:textId="77777777" w:rsidR="00414FEC" w:rsidRPr="00F44CE1" w:rsidRDefault="00414FEC" w:rsidP="004718C0">
            <w:pPr>
              <w:spacing w:line="216" w:lineRule="exact"/>
              <w:rPr>
                <w:rFonts w:hAnsi="ＭＳ 明朝" w:hint="default"/>
                <w:color w:val="auto"/>
              </w:rPr>
            </w:pPr>
          </w:p>
        </w:tc>
      </w:tr>
      <w:tr w:rsidR="0017497D" w:rsidRPr="00F44CE1" w14:paraId="225115A9" w14:textId="77777777" w:rsidTr="0017497D">
        <w:trPr>
          <w:trHeight w:val="492"/>
        </w:trPr>
        <w:tc>
          <w:tcPr>
            <w:tcW w:w="1775" w:type="dxa"/>
            <w:vMerge w:val="restart"/>
          </w:tcPr>
          <w:p w14:paraId="6E2637AA" w14:textId="77777777" w:rsidR="0017497D" w:rsidRPr="00F44CE1" w:rsidRDefault="0017497D" w:rsidP="00AE375D">
            <w:pPr>
              <w:spacing w:line="216" w:lineRule="exact"/>
              <w:rPr>
                <w:rFonts w:hAnsi="ＭＳ 明朝" w:hint="default"/>
                <w:color w:val="auto"/>
              </w:rPr>
            </w:pPr>
          </w:p>
          <w:p w14:paraId="4B3275A2" w14:textId="77777777" w:rsidR="0017497D" w:rsidRPr="00F44CE1" w:rsidRDefault="0017497D" w:rsidP="00AE375D">
            <w:pPr>
              <w:spacing w:line="216" w:lineRule="exact"/>
              <w:rPr>
                <w:rFonts w:hAnsi="ＭＳ 明朝" w:hint="default"/>
                <w:color w:val="auto"/>
              </w:rPr>
            </w:pPr>
            <w:r w:rsidRPr="00F44CE1">
              <w:rPr>
                <w:rFonts w:hAnsi="ＭＳ 明朝"/>
                <w:color w:val="auto"/>
              </w:rPr>
              <w:t>ＢＧＭの挿入</w:t>
            </w:r>
          </w:p>
          <w:p w14:paraId="69D7B1DF" w14:textId="77777777" w:rsidR="0017497D" w:rsidRPr="00F44CE1" w:rsidRDefault="0017497D" w:rsidP="00AE375D">
            <w:pPr>
              <w:spacing w:line="216" w:lineRule="exact"/>
              <w:rPr>
                <w:rFonts w:hAnsi="ＭＳ 明朝" w:hint="default"/>
                <w:color w:val="auto"/>
              </w:rPr>
            </w:pPr>
          </w:p>
          <w:p w14:paraId="12CFB90B" w14:textId="77777777" w:rsidR="0017497D" w:rsidRPr="00F44CE1" w:rsidRDefault="0017497D" w:rsidP="00AE375D">
            <w:pPr>
              <w:spacing w:line="216" w:lineRule="exact"/>
              <w:rPr>
                <w:rFonts w:hAnsi="ＭＳ 明朝" w:hint="default"/>
                <w:color w:val="auto"/>
              </w:rPr>
            </w:pPr>
          </w:p>
        </w:tc>
        <w:tc>
          <w:tcPr>
            <w:tcW w:w="6589" w:type="dxa"/>
            <w:tcBorders>
              <w:bottom w:val="dashed" w:sz="4" w:space="0" w:color="auto"/>
            </w:tcBorders>
          </w:tcPr>
          <w:p w14:paraId="45FA863B" w14:textId="77777777" w:rsidR="0017497D" w:rsidRPr="00F44CE1" w:rsidRDefault="0017497D" w:rsidP="004718C0">
            <w:pPr>
              <w:spacing w:line="216" w:lineRule="exact"/>
              <w:rPr>
                <w:rFonts w:hAnsi="ＭＳ 明朝" w:hint="default"/>
                <w:color w:val="auto"/>
              </w:rPr>
            </w:pPr>
          </w:p>
          <w:p w14:paraId="36FC57DB" w14:textId="77777777" w:rsidR="0017497D" w:rsidRPr="00F44CE1" w:rsidRDefault="0017497D" w:rsidP="004718C0">
            <w:pPr>
              <w:spacing w:line="216" w:lineRule="exact"/>
              <w:ind w:firstLineChars="100" w:firstLine="211"/>
              <w:rPr>
                <w:rFonts w:hAnsi="ＭＳ 明朝" w:hint="default"/>
                <w:color w:val="auto"/>
              </w:rPr>
            </w:pPr>
            <w:r w:rsidRPr="00F44CE1">
              <w:rPr>
                <w:rFonts w:hAnsi="ＭＳ 明朝"/>
                <w:color w:val="auto"/>
              </w:rPr>
              <w:t>する　・　しない</w:t>
            </w:r>
          </w:p>
          <w:p w14:paraId="09C33EE9" w14:textId="77777777" w:rsidR="0017497D" w:rsidRPr="00F44CE1" w:rsidRDefault="0017497D" w:rsidP="00AE375D">
            <w:pPr>
              <w:spacing w:line="216" w:lineRule="exact"/>
              <w:rPr>
                <w:rFonts w:hAnsi="ＭＳ 明朝" w:hint="default"/>
                <w:color w:val="auto"/>
              </w:rPr>
            </w:pPr>
          </w:p>
        </w:tc>
      </w:tr>
      <w:tr w:rsidR="0017497D" w:rsidRPr="00F44CE1" w14:paraId="208EE177" w14:textId="77777777" w:rsidTr="00EB7188">
        <w:trPr>
          <w:trHeight w:val="405"/>
        </w:trPr>
        <w:tc>
          <w:tcPr>
            <w:tcW w:w="1775" w:type="dxa"/>
            <w:vMerge/>
          </w:tcPr>
          <w:p w14:paraId="1BB8C3E5" w14:textId="77777777" w:rsidR="0017497D" w:rsidRPr="00F44CE1" w:rsidRDefault="0017497D" w:rsidP="00AE375D">
            <w:pPr>
              <w:spacing w:line="216" w:lineRule="exact"/>
              <w:rPr>
                <w:rFonts w:hAnsi="ＭＳ 明朝" w:hint="default"/>
                <w:color w:val="auto"/>
              </w:rPr>
            </w:pPr>
          </w:p>
        </w:tc>
        <w:tc>
          <w:tcPr>
            <w:tcW w:w="6589" w:type="dxa"/>
            <w:tcBorders>
              <w:top w:val="dashed" w:sz="4" w:space="0" w:color="auto"/>
            </w:tcBorders>
          </w:tcPr>
          <w:p w14:paraId="1A3FF751" w14:textId="77777777" w:rsidR="00414FEC" w:rsidRPr="00F44CE1" w:rsidRDefault="00414FEC" w:rsidP="0017497D">
            <w:pPr>
              <w:spacing w:line="216" w:lineRule="exact"/>
              <w:rPr>
                <w:rFonts w:hAnsi="ＭＳ 明朝" w:hint="default"/>
                <w:color w:val="auto"/>
              </w:rPr>
            </w:pPr>
          </w:p>
          <w:p w14:paraId="22FFB113" w14:textId="77777777" w:rsidR="0017497D" w:rsidRPr="00F44CE1" w:rsidRDefault="0017497D" w:rsidP="0017497D">
            <w:pPr>
              <w:spacing w:line="216" w:lineRule="exact"/>
              <w:rPr>
                <w:rFonts w:hAnsi="ＭＳ 明朝" w:hint="default"/>
                <w:color w:val="auto"/>
              </w:rPr>
            </w:pPr>
            <w:r w:rsidRPr="00F44CE1">
              <w:rPr>
                <w:rFonts w:hAnsi="ＭＳ 明朝"/>
                <w:color w:val="auto"/>
              </w:rPr>
              <w:t>※「する」場合は、</w:t>
            </w:r>
            <w:r w:rsidR="00EB7188" w:rsidRPr="00F44CE1">
              <w:rPr>
                <w:rFonts w:hAnsi="ＭＳ 明朝"/>
                <w:color w:val="auto"/>
              </w:rPr>
              <w:t>ジャンル、イメージな</w:t>
            </w:r>
            <w:r w:rsidRPr="00F44CE1">
              <w:rPr>
                <w:rFonts w:hAnsi="ＭＳ 明朝"/>
                <w:color w:val="auto"/>
              </w:rPr>
              <w:t>どを記入</w:t>
            </w:r>
          </w:p>
          <w:p w14:paraId="4638E6CA" w14:textId="77777777" w:rsidR="0017497D" w:rsidRPr="00F44CE1" w:rsidRDefault="0017497D" w:rsidP="0017497D">
            <w:pPr>
              <w:spacing w:line="216" w:lineRule="exact"/>
              <w:ind w:firstLineChars="100" w:firstLine="211"/>
              <w:rPr>
                <w:rFonts w:hAnsi="ＭＳ 明朝" w:hint="default"/>
                <w:color w:val="auto"/>
              </w:rPr>
            </w:pPr>
            <w:r w:rsidRPr="00F44CE1">
              <w:rPr>
                <w:rFonts w:hAnsi="ＭＳ 明朝"/>
                <w:color w:val="auto"/>
              </w:rPr>
              <w:t xml:space="preserve">　サンプルがあればmp3形式により、CD-Rで提出（１枚）</w:t>
            </w:r>
          </w:p>
          <w:p w14:paraId="0FFAB8C4" w14:textId="77777777" w:rsidR="00414FEC" w:rsidRPr="00F44CE1" w:rsidRDefault="00414FEC" w:rsidP="0017497D">
            <w:pPr>
              <w:spacing w:line="216" w:lineRule="exact"/>
              <w:ind w:firstLineChars="100" w:firstLine="211"/>
              <w:rPr>
                <w:rFonts w:hAnsi="ＭＳ 明朝" w:hint="default"/>
                <w:color w:val="auto"/>
              </w:rPr>
            </w:pPr>
          </w:p>
        </w:tc>
      </w:tr>
      <w:tr w:rsidR="0017497D" w:rsidRPr="00F44CE1" w14:paraId="47D97158" w14:textId="77777777" w:rsidTr="0017497D">
        <w:trPr>
          <w:trHeight w:val="492"/>
        </w:trPr>
        <w:tc>
          <w:tcPr>
            <w:tcW w:w="1775" w:type="dxa"/>
            <w:vMerge w:val="restart"/>
          </w:tcPr>
          <w:p w14:paraId="246C56CB" w14:textId="77777777" w:rsidR="0017497D" w:rsidRPr="00F44CE1" w:rsidRDefault="0017497D" w:rsidP="00AE375D">
            <w:pPr>
              <w:spacing w:line="216" w:lineRule="exact"/>
              <w:rPr>
                <w:rFonts w:hAnsi="ＭＳ 明朝" w:hint="default"/>
                <w:color w:val="auto"/>
              </w:rPr>
            </w:pPr>
          </w:p>
          <w:p w14:paraId="6B4A64F0" w14:textId="77777777" w:rsidR="0017497D" w:rsidRPr="00F44CE1" w:rsidRDefault="0017497D" w:rsidP="00AE375D">
            <w:pPr>
              <w:spacing w:line="216" w:lineRule="exact"/>
              <w:rPr>
                <w:rFonts w:hAnsi="ＭＳ 明朝" w:hint="default"/>
                <w:color w:val="auto"/>
              </w:rPr>
            </w:pPr>
            <w:r w:rsidRPr="00F44CE1">
              <w:rPr>
                <w:rFonts w:hAnsi="ＭＳ 明朝"/>
                <w:color w:val="auto"/>
              </w:rPr>
              <w:t>ナレーション</w:t>
            </w:r>
          </w:p>
          <w:p w14:paraId="200F3810" w14:textId="77777777" w:rsidR="004375F0" w:rsidRPr="00F44CE1" w:rsidRDefault="004375F0" w:rsidP="00AE375D">
            <w:pPr>
              <w:spacing w:line="216" w:lineRule="exact"/>
              <w:rPr>
                <w:rFonts w:hAnsi="ＭＳ 明朝" w:hint="default"/>
                <w:color w:val="auto"/>
              </w:rPr>
            </w:pPr>
            <w:r w:rsidRPr="00F44CE1">
              <w:rPr>
                <w:rFonts w:hAnsi="ＭＳ 明朝"/>
                <w:color w:val="auto"/>
              </w:rPr>
              <w:t>の挿入</w:t>
            </w:r>
          </w:p>
        </w:tc>
        <w:tc>
          <w:tcPr>
            <w:tcW w:w="6589" w:type="dxa"/>
            <w:tcBorders>
              <w:bottom w:val="dashed" w:sz="4" w:space="0" w:color="auto"/>
            </w:tcBorders>
          </w:tcPr>
          <w:p w14:paraId="02E66E72" w14:textId="77777777" w:rsidR="0017497D" w:rsidRPr="00F44CE1" w:rsidRDefault="0017497D" w:rsidP="00AE375D">
            <w:pPr>
              <w:spacing w:line="216" w:lineRule="exact"/>
              <w:rPr>
                <w:rFonts w:hAnsi="ＭＳ 明朝" w:hint="default"/>
                <w:color w:val="auto"/>
              </w:rPr>
            </w:pPr>
          </w:p>
          <w:p w14:paraId="5D27BA78" w14:textId="77777777" w:rsidR="0017497D" w:rsidRPr="00F44CE1" w:rsidRDefault="004375F0" w:rsidP="004718C0">
            <w:pPr>
              <w:spacing w:line="216" w:lineRule="exact"/>
              <w:ind w:firstLineChars="100" w:firstLine="211"/>
              <w:rPr>
                <w:rFonts w:hAnsi="ＭＳ 明朝" w:hint="default"/>
                <w:color w:val="auto"/>
              </w:rPr>
            </w:pPr>
            <w:r w:rsidRPr="00F44CE1">
              <w:rPr>
                <w:rFonts w:hAnsi="ＭＳ 明朝"/>
                <w:color w:val="auto"/>
              </w:rPr>
              <w:t>する</w:t>
            </w:r>
            <w:r w:rsidR="0017497D" w:rsidRPr="00F44CE1">
              <w:rPr>
                <w:rFonts w:hAnsi="ＭＳ 明朝"/>
                <w:color w:val="auto"/>
              </w:rPr>
              <w:t xml:space="preserve">　・　</w:t>
            </w:r>
            <w:r w:rsidRPr="00F44CE1">
              <w:rPr>
                <w:rFonts w:hAnsi="ＭＳ 明朝"/>
                <w:color w:val="auto"/>
              </w:rPr>
              <w:t>しない</w:t>
            </w:r>
          </w:p>
          <w:p w14:paraId="58296A22" w14:textId="77777777" w:rsidR="0017497D" w:rsidRPr="00F44CE1" w:rsidRDefault="0017497D" w:rsidP="00AE375D">
            <w:pPr>
              <w:spacing w:line="216" w:lineRule="exact"/>
              <w:rPr>
                <w:rFonts w:hAnsi="ＭＳ 明朝" w:hint="default"/>
                <w:color w:val="auto"/>
              </w:rPr>
            </w:pPr>
          </w:p>
        </w:tc>
      </w:tr>
      <w:tr w:rsidR="0017497D" w:rsidRPr="00F44CE1" w14:paraId="0623FB5F" w14:textId="77777777" w:rsidTr="00EB7188">
        <w:trPr>
          <w:trHeight w:val="434"/>
        </w:trPr>
        <w:tc>
          <w:tcPr>
            <w:tcW w:w="1775" w:type="dxa"/>
            <w:vMerge/>
          </w:tcPr>
          <w:p w14:paraId="7BDE1262" w14:textId="77777777" w:rsidR="0017497D" w:rsidRPr="00F44CE1" w:rsidRDefault="0017497D" w:rsidP="00AE375D">
            <w:pPr>
              <w:spacing w:line="216" w:lineRule="exact"/>
              <w:rPr>
                <w:rFonts w:hAnsi="ＭＳ 明朝" w:hint="default"/>
                <w:color w:val="auto"/>
              </w:rPr>
            </w:pPr>
          </w:p>
        </w:tc>
        <w:tc>
          <w:tcPr>
            <w:tcW w:w="6589" w:type="dxa"/>
            <w:tcBorders>
              <w:top w:val="dashed" w:sz="4" w:space="0" w:color="auto"/>
            </w:tcBorders>
          </w:tcPr>
          <w:p w14:paraId="11743C81" w14:textId="77777777" w:rsidR="00414FEC" w:rsidRPr="00F44CE1" w:rsidRDefault="00414FEC" w:rsidP="0017497D">
            <w:pPr>
              <w:spacing w:line="216" w:lineRule="exact"/>
              <w:rPr>
                <w:rFonts w:hAnsi="ＭＳ 明朝" w:hint="default"/>
                <w:color w:val="auto"/>
              </w:rPr>
            </w:pPr>
          </w:p>
          <w:p w14:paraId="3341E0EE" w14:textId="77777777" w:rsidR="0017497D" w:rsidRPr="00F44CE1" w:rsidRDefault="004375F0" w:rsidP="0017497D">
            <w:pPr>
              <w:spacing w:line="216" w:lineRule="exact"/>
              <w:rPr>
                <w:rFonts w:hAnsi="ＭＳ 明朝" w:hint="default"/>
                <w:color w:val="auto"/>
              </w:rPr>
            </w:pPr>
            <w:r w:rsidRPr="00F44CE1">
              <w:rPr>
                <w:rFonts w:hAnsi="ＭＳ 明朝"/>
                <w:color w:val="auto"/>
              </w:rPr>
              <w:t>※「する</w:t>
            </w:r>
            <w:r w:rsidR="0017497D" w:rsidRPr="00F44CE1">
              <w:rPr>
                <w:rFonts w:hAnsi="ＭＳ 明朝"/>
                <w:color w:val="auto"/>
              </w:rPr>
              <w:t>」場合は、性別、年齢、タイプなどを記入</w:t>
            </w:r>
          </w:p>
          <w:p w14:paraId="015EC98E" w14:textId="77777777" w:rsidR="0017497D" w:rsidRPr="00F44CE1" w:rsidRDefault="0017497D" w:rsidP="00AE375D">
            <w:pPr>
              <w:spacing w:line="216" w:lineRule="exact"/>
              <w:rPr>
                <w:rFonts w:hAnsi="ＭＳ 明朝" w:hint="default"/>
                <w:color w:val="auto"/>
              </w:rPr>
            </w:pPr>
            <w:r w:rsidRPr="00F44CE1">
              <w:rPr>
                <w:rFonts w:hAnsi="ＭＳ 明朝"/>
                <w:color w:val="auto"/>
              </w:rPr>
              <w:t xml:space="preserve">　サンプルがあればmp3形式により、CD-Rで提出（１枚）</w:t>
            </w:r>
          </w:p>
          <w:p w14:paraId="2C66FDD1" w14:textId="77777777" w:rsidR="00414FEC" w:rsidRPr="00F44CE1" w:rsidRDefault="00414FEC" w:rsidP="00AE375D">
            <w:pPr>
              <w:spacing w:line="216" w:lineRule="exact"/>
              <w:rPr>
                <w:rFonts w:hAnsi="ＭＳ 明朝" w:hint="default"/>
                <w:color w:val="auto"/>
              </w:rPr>
            </w:pPr>
          </w:p>
        </w:tc>
      </w:tr>
    </w:tbl>
    <w:p w14:paraId="2D6F0C38" w14:textId="77777777" w:rsidR="005D62D0" w:rsidRDefault="003B1215" w:rsidP="003B1215">
      <w:pPr>
        <w:pStyle w:val="Word"/>
        <w:spacing w:line="215" w:lineRule="exact"/>
        <w:ind w:left="630" w:hanging="630"/>
        <w:rPr>
          <w:rFonts w:hAnsi="ＭＳ 明朝" w:hint="default"/>
          <w:color w:val="auto"/>
        </w:rPr>
      </w:pPr>
      <w:r w:rsidRPr="00F44CE1">
        <w:rPr>
          <w:rFonts w:hAnsi="ＭＳ 明朝"/>
          <w:color w:val="auto"/>
        </w:rPr>
        <w:t>(注)</w:t>
      </w:r>
      <w:r w:rsidR="005D62D0">
        <w:rPr>
          <w:rFonts w:hAnsi="ＭＳ 明朝"/>
          <w:color w:val="auto"/>
        </w:rPr>
        <w:t>・１案までの提出とする。</w:t>
      </w:r>
    </w:p>
    <w:p w14:paraId="183491FB" w14:textId="77777777" w:rsidR="002D02B5" w:rsidRPr="00F44CE1" w:rsidRDefault="002D02B5" w:rsidP="003B1215">
      <w:pPr>
        <w:pStyle w:val="Word"/>
        <w:spacing w:line="215" w:lineRule="exact"/>
        <w:ind w:left="630" w:hanging="630"/>
        <w:rPr>
          <w:rFonts w:hAnsi="ＭＳ 明朝" w:hint="default"/>
          <w:color w:val="auto"/>
        </w:rPr>
      </w:pPr>
      <w:r w:rsidRPr="00F44CE1">
        <w:rPr>
          <w:rFonts w:hAnsi="ＭＳ 明朝"/>
          <w:color w:val="auto"/>
        </w:rPr>
        <w:t xml:space="preserve">　　・添付書類として、</w:t>
      </w:r>
      <w:r w:rsidR="006D320B">
        <w:rPr>
          <w:rFonts w:hAnsi="ＭＳ 明朝"/>
          <w:color w:val="auto"/>
        </w:rPr>
        <w:t>制作するＣＭ</w:t>
      </w:r>
      <w:r w:rsidR="00622DF4">
        <w:rPr>
          <w:rFonts w:hAnsi="ＭＳ 明朝"/>
          <w:color w:val="auto"/>
        </w:rPr>
        <w:t>の</w:t>
      </w:r>
      <w:r w:rsidR="005D62D0">
        <w:rPr>
          <w:rFonts w:hAnsi="ＭＳ 明朝"/>
          <w:color w:val="auto"/>
        </w:rPr>
        <w:t>絵コンテを添付すること</w:t>
      </w:r>
      <w:r w:rsidRPr="00F44CE1">
        <w:rPr>
          <w:rFonts w:hAnsi="ＭＳ 明朝"/>
          <w:color w:val="auto"/>
        </w:rPr>
        <w:t>。</w:t>
      </w:r>
      <w:r w:rsidR="00CB0E35" w:rsidRPr="00F44CE1">
        <w:rPr>
          <w:rFonts w:hAnsi="ＭＳ 明朝"/>
          <w:color w:val="auto"/>
        </w:rPr>
        <w:t>（</w:t>
      </w:r>
      <w:r w:rsidR="007C28B9">
        <w:rPr>
          <w:rFonts w:hAnsi="ＭＳ 明朝"/>
          <w:color w:val="auto"/>
        </w:rPr>
        <w:t>カラー印刷、</w:t>
      </w:r>
      <w:r w:rsidR="00CB0E35" w:rsidRPr="00F44CE1">
        <w:rPr>
          <w:rFonts w:hAnsi="ＭＳ 明朝"/>
          <w:color w:val="auto"/>
        </w:rPr>
        <w:t>任意様式</w:t>
      </w:r>
      <w:r w:rsidR="007C28B9">
        <w:rPr>
          <w:rFonts w:hAnsi="ＭＳ 明朝"/>
          <w:color w:val="auto"/>
        </w:rPr>
        <w:t>、ページ数指定なし</w:t>
      </w:r>
      <w:r w:rsidR="00CB0E35" w:rsidRPr="00F44CE1">
        <w:rPr>
          <w:rFonts w:hAnsi="ＭＳ 明朝"/>
          <w:color w:val="auto"/>
        </w:rPr>
        <w:t>）</w:t>
      </w:r>
    </w:p>
    <w:sectPr w:rsidR="002D02B5" w:rsidRPr="00F44CE1" w:rsidSect="00E20F26">
      <w:endnotePr>
        <w:numFmt w:val="decimal"/>
      </w:endnotePr>
      <w:pgSz w:w="11906" w:h="16838" w:code="9"/>
      <w:pgMar w:top="1701" w:right="1701" w:bottom="851" w:left="1701" w:header="1134" w:footer="0" w:gutter="0"/>
      <w:cols w:space="720"/>
      <w:docGrid w:type="linesAndChars" w:linePitch="215" w:charSpace="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E812" w14:textId="77777777" w:rsidR="00F71F52" w:rsidRDefault="00F71F52">
      <w:pPr>
        <w:spacing w:before="358"/>
        <w:rPr>
          <w:rFonts w:hint="default"/>
        </w:rPr>
      </w:pPr>
      <w:r>
        <w:continuationSeparator/>
      </w:r>
    </w:p>
  </w:endnote>
  <w:endnote w:type="continuationSeparator" w:id="0">
    <w:p w14:paraId="1A19153B" w14:textId="77777777" w:rsidR="00F71F52" w:rsidRDefault="00F71F5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0CE9" w14:textId="77777777" w:rsidR="00F71F52" w:rsidRDefault="00F71F52">
      <w:pPr>
        <w:spacing w:before="358"/>
        <w:rPr>
          <w:rFonts w:hint="default"/>
        </w:rPr>
      </w:pPr>
      <w:r>
        <w:continuationSeparator/>
      </w:r>
    </w:p>
  </w:footnote>
  <w:footnote w:type="continuationSeparator" w:id="0">
    <w:p w14:paraId="0741A852" w14:textId="77777777" w:rsidR="00F71F52" w:rsidRDefault="00F71F52">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3CD8"/>
    <w:multiLevelType w:val="hybridMultilevel"/>
    <w:tmpl w:val="4F9CA5AA"/>
    <w:lvl w:ilvl="0" w:tplc="67BAB2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A90AD5"/>
    <w:multiLevelType w:val="hybridMultilevel"/>
    <w:tmpl w:val="9A46E64E"/>
    <w:lvl w:ilvl="0" w:tplc="E0129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C47E78"/>
    <w:multiLevelType w:val="hybridMultilevel"/>
    <w:tmpl w:val="31CA613C"/>
    <w:lvl w:ilvl="0" w:tplc="09289D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521CA3"/>
    <w:multiLevelType w:val="hybridMultilevel"/>
    <w:tmpl w:val="54AE2F02"/>
    <w:lvl w:ilvl="0" w:tplc="E24C302C">
      <w:start w:val="1"/>
      <w:numFmt w:val="irohaFullWidth"/>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efaultTabStop w:val="720"/>
  <w:hyphenationZone w:val="0"/>
  <w:drawingGridHorizontalSpacing w:val="371"/>
  <w:drawingGridVerticalSpacing w:val="215"/>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DD"/>
    <w:rsid w:val="00030956"/>
    <w:rsid w:val="0007146F"/>
    <w:rsid w:val="00086FC8"/>
    <w:rsid w:val="000C5226"/>
    <w:rsid w:val="00121EA4"/>
    <w:rsid w:val="00136DC6"/>
    <w:rsid w:val="001416DC"/>
    <w:rsid w:val="00156990"/>
    <w:rsid w:val="00160CDB"/>
    <w:rsid w:val="001674B1"/>
    <w:rsid w:val="0017497D"/>
    <w:rsid w:val="001C4404"/>
    <w:rsid w:val="001D17C0"/>
    <w:rsid w:val="002615C3"/>
    <w:rsid w:val="002672C3"/>
    <w:rsid w:val="00295075"/>
    <w:rsid w:val="002C329C"/>
    <w:rsid w:val="002D02B5"/>
    <w:rsid w:val="002D23D0"/>
    <w:rsid w:val="002D361F"/>
    <w:rsid w:val="002E2D1A"/>
    <w:rsid w:val="00310E75"/>
    <w:rsid w:val="003118F7"/>
    <w:rsid w:val="00312436"/>
    <w:rsid w:val="003250EB"/>
    <w:rsid w:val="0033331E"/>
    <w:rsid w:val="00356091"/>
    <w:rsid w:val="00383F20"/>
    <w:rsid w:val="003A5864"/>
    <w:rsid w:val="003B1215"/>
    <w:rsid w:val="003B2E16"/>
    <w:rsid w:val="003B5392"/>
    <w:rsid w:val="003E2428"/>
    <w:rsid w:val="003E66AB"/>
    <w:rsid w:val="00414FEC"/>
    <w:rsid w:val="004228C7"/>
    <w:rsid w:val="00434CF6"/>
    <w:rsid w:val="0043584A"/>
    <w:rsid w:val="004375F0"/>
    <w:rsid w:val="00450F33"/>
    <w:rsid w:val="004606F1"/>
    <w:rsid w:val="004718C0"/>
    <w:rsid w:val="004A37FE"/>
    <w:rsid w:val="004D08B7"/>
    <w:rsid w:val="004E18DD"/>
    <w:rsid w:val="004E3411"/>
    <w:rsid w:val="004F4989"/>
    <w:rsid w:val="00506910"/>
    <w:rsid w:val="00506E11"/>
    <w:rsid w:val="00572D81"/>
    <w:rsid w:val="005C25BB"/>
    <w:rsid w:val="005D1CC4"/>
    <w:rsid w:val="005D2343"/>
    <w:rsid w:val="005D62D0"/>
    <w:rsid w:val="005E5088"/>
    <w:rsid w:val="005E7513"/>
    <w:rsid w:val="00606D5B"/>
    <w:rsid w:val="00622DF4"/>
    <w:rsid w:val="00622E1E"/>
    <w:rsid w:val="0063433C"/>
    <w:rsid w:val="006522A3"/>
    <w:rsid w:val="00667048"/>
    <w:rsid w:val="006673A1"/>
    <w:rsid w:val="00674A85"/>
    <w:rsid w:val="006C63B7"/>
    <w:rsid w:val="006C70B8"/>
    <w:rsid w:val="006D320B"/>
    <w:rsid w:val="006D5FF5"/>
    <w:rsid w:val="006D75FC"/>
    <w:rsid w:val="007232A0"/>
    <w:rsid w:val="00767DFE"/>
    <w:rsid w:val="00785ADC"/>
    <w:rsid w:val="007B3566"/>
    <w:rsid w:val="007C28B9"/>
    <w:rsid w:val="007C7865"/>
    <w:rsid w:val="007E6F93"/>
    <w:rsid w:val="007F2B9B"/>
    <w:rsid w:val="008150F5"/>
    <w:rsid w:val="0084698A"/>
    <w:rsid w:val="00872D2F"/>
    <w:rsid w:val="00884A70"/>
    <w:rsid w:val="008C6801"/>
    <w:rsid w:val="008D1A9A"/>
    <w:rsid w:val="008D2DDD"/>
    <w:rsid w:val="008F597F"/>
    <w:rsid w:val="009257F3"/>
    <w:rsid w:val="00966D83"/>
    <w:rsid w:val="00972EBF"/>
    <w:rsid w:val="00994A77"/>
    <w:rsid w:val="009B18C2"/>
    <w:rsid w:val="009B5D4D"/>
    <w:rsid w:val="009B6165"/>
    <w:rsid w:val="009D1CA0"/>
    <w:rsid w:val="009E2335"/>
    <w:rsid w:val="00A00512"/>
    <w:rsid w:val="00A17155"/>
    <w:rsid w:val="00A223D7"/>
    <w:rsid w:val="00A502F6"/>
    <w:rsid w:val="00A72C61"/>
    <w:rsid w:val="00AB22CE"/>
    <w:rsid w:val="00AE375D"/>
    <w:rsid w:val="00AF49C9"/>
    <w:rsid w:val="00AF6F18"/>
    <w:rsid w:val="00B366E8"/>
    <w:rsid w:val="00B47EAD"/>
    <w:rsid w:val="00B95FEF"/>
    <w:rsid w:val="00BD10A6"/>
    <w:rsid w:val="00C22A3F"/>
    <w:rsid w:val="00C5489B"/>
    <w:rsid w:val="00C8185A"/>
    <w:rsid w:val="00CA46CC"/>
    <w:rsid w:val="00CB0E35"/>
    <w:rsid w:val="00CE3029"/>
    <w:rsid w:val="00CE40C9"/>
    <w:rsid w:val="00D06FEB"/>
    <w:rsid w:val="00D2289D"/>
    <w:rsid w:val="00D77D75"/>
    <w:rsid w:val="00D93ACF"/>
    <w:rsid w:val="00DB3B4C"/>
    <w:rsid w:val="00DF0E74"/>
    <w:rsid w:val="00E04201"/>
    <w:rsid w:val="00E164E0"/>
    <w:rsid w:val="00E20135"/>
    <w:rsid w:val="00E20F26"/>
    <w:rsid w:val="00E234ED"/>
    <w:rsid w:val="00E324EE"/>
    <w:rsid w:val="00E46DF5"/>
    <w:rsid w:val="00E71E52"/>
    <w:rsid w:val="00EA20E0"/>
    <w:rsid w:val="00EB0F42"/>
    <w:rsid w:val="00EB7188"/>
    <w:rsid w:val="00EF1DD7"/>
    <w:rsid w:val="00EF2E0A"/>
    <w:rsid w:val="00F128E2"/>
    <w:rsid w:val="00F20F43"/>
    <w:rsid w:val="00F25196"/>
    <w:rsid w:val="00F42CE6"/>
    <w:rsid w:val="00F44CE1"/>
    <w:rsid w:val="00F57943"/>
    <w:rsid w:val="00F61A2B"/>
    <w:rsid w:val="00F62A6E"/>
    <w:rsid w:val="00F71F52"/>
    <w:rsid w:val="00FB64EB"/>
    <w:rsid w:val="00FB7D90"/>
    <w:rsid w:val="00FC0E99"/>
    <w:rsid w:val="00FC4F57"/>
    <w:rsid w:val="00FD1A43"/>
    <w:rsid w:val="00FE1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4300A19"/>
  <w15:chartTrackingRefBased/>
  <w15:docId w15:val="{9268265D-8E1F-4B2B-8E37-0BDDCE93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asci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rPr>
  </w:style>
  <w:style w:type="table" w:styleId="a3">
    <w:name w:val="Table Grid"/>
    <w:basedOn w:val="a1"/>
    <w:uiPriority w:val="59"/>
    <w:rsid w:val="001D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18C2"/>
    <w:pPr>
      <w:tabs>
        <w:tab w:val="center" w:pos="4252"/>
        <w:tab w:val="right" w:pos="8504"/>
      </w:tabs>
      <w:snapToGrid w:val="0"/>
    </w:pPr>
  </w:style>
  <w:style w:type="character" w:customStyle="1" w:styleId="a5">
    <w:name w:val="ヘッダー (文字)"/>
    <w:link w:val="a4"/>
    <w:uiPriority w:val="99"/>
    <w:rsid w:val="009B18C2"/>
    <w:rPr>
      <w:rFonts w:ascii="ＭＳ 明朝"/>
      <w:color w:val="000000"/>
      <w:sz w:val="21"/>
    </w:rPr>
  </w:style>
  <w:style w:type="paragraph" w:styleId="a6">
    <w:name w:val="footer"/>
    <w:basedOn w:val="a"/>
    <w:link w:val="a7"/>
    <w:uiPriority w:val="99"/>
    <w:unhideWhenUsed/>
    <w:rsid w:val="009B18C2"/>
    <w:pPr>
      <w:tabs>
        <w:tab w:val="center" w:pos="4252"/>
        <w:tab w:val="right" w:pos="8504"/>
      </w:tabs>
      <w:snapToGrid w:val="0"/>
    </w:pPr>
  </w:style>
  <w:style w:type="character" w:customStyle="1" w:styleId="a7">
    <w:name w:val="フッター (文字)"/>
    <w:link w:val="a6"/>
    <w:uiPriority w:val="99"/>
    <w:rsid w:val="009B18C2"/>
    <w:rPr>
      <w:rFonts w:ascii="ＭＳ 明朝"/>
      <w:color w:val="000000"/>
      <w:sz w:val="21"/>
    </w:rPr>
  </w:style>
  <w:style w:type="paragraph" w:styleId="a8">
    <w:name w:val="Balloon Text"/>
    <w:basedOn w:val="a"/>
    <w:link w:val="a9"/>
    <w:uiPriority w:val="99"/>
    <w:semiHidden/>
    <w:unhideWhenUsed/>
    <w:rsid w:val="0033331E"/>
    <w:rPr>
      <w:rFonts w:ascii="Arial" w:eastAsia="ＭＳ ゴシック" w:hAnsi="Arial"/>
      <w:sz w:val="18"/>
      <w:szCs w:val="18"/>
    </w:rPr>
  </w:style>
  <w:style w:type="character" w:customStyle="1" w:styleId="a9">
    <w:name w:val="吹き出し (文字)"/>
    <w:link w:val="a8"/>
    <w:uiPriority w:val="99"/>
    <w:semiHidden/>
    <w:rsid w:val="0033331E"/>
    <w:rPr>
      <w:rFonts w:ascii="Arial" w:eastAsia="ＭＳ ゴシック" w:hAnsi="Arial" w:cs="Times New Roman"/>
      <w:color w:val="000000"/>
      <w:sz w:val="18"/>
      <w:szCs w:val="18"/>
    </w:rPr>
  </w:style>
  <w:style w:type="paragraph" w:customStyle="1" w:styleId="aa">
    <w:name w:val="標準(太郎文書スタイル)"/>
    <w:uiPriority w:val="99"/>
    <w:rsid w:val="009B5D4D"/>
    <w:pPr>
      <w:widowControl w:val="0"/>
      <w:overflowPunct w:val="0"/>
      <w:adjustRightInd w:val="0"/>
      <w:jc w:val="both"/>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6CA6-9266-435F-9B82-F1A5CD45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56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古谷 智子</cp:lastModifiedBy>
  <cp:revision>3</cp:revision>
  <cp:lastPrinted>2022-05-31T05:40:00Z</cp:lastPrinted>
  <dcterms:created xsi:type="dcterms:W3CDTF">2022-05-23T14:44:00Z</dcterms:created>
  <dcterms:modified xsi:type="dcterms:W3CDTF">2022-05-31T05:40:00Z</dcterms:modified>
</cp:coreProperties>
</file>